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C23" w14:textId="385A7340" w:rsidR="00AF5262" w:rsidRDefault="00353069" w:rsidP="00AF5262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BD60E3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6</w:t>
      </w:r>
      <w:r w:rsidR="00687B9E" w:rsidRPr="00687B9E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May</w:t>
      </w:r>
      <w:r w:rsidR="007A17A6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0min run and 300s on grass</w:t>
      </w:r>
    </w:p>
    <w:p w14:paraId="5FAF87B1" w14:textId="524B959E" w:rsidR="00DC1FB3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385BAA">
        <w:rPr>
          <w:rFonts w:asciiTheme="majorHAnsi" w:hAnsiTheme="majorHAnsi" w:cstheme="majorHAnsi"/>
          <w:sz w:val="22"/>
          <w:szCs w:val="22"/>
        </w:rPr>
        <w:t>32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843757">
        <w:rPr>
          <w:rFonts w:asciiTheme="majorHAnsi" w:hAnsiTheme="majorHAnsi" w:cstheme="majorHAnsi"/>
          <w:sz w:val="22"/>
          <w:szCs w:val="22"/>
        </w:rPr>
        <w:t>Cool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843757">
        <w:rPr>
          <w:rFonts w:asciiTheme="majorHAnsi" w:hAnsiTheme="majorHAnsi" w:cstheme="majorHAnsi"/>
          <w:sz w:val="22"/>
          <w:szCs w:val="22"/>
        </w:rPr>
        <w:t>sunny, dry, breezy</w:t>
      </w:r>
      <w:r w:rsidR="00F2626B">
        <w:rPr>
          <w:rFonts w:asciiTheme="majorHAnsi" w:hAnsiTheme="majorHAnsi" w:cstheme="majorHAnsi"/>
          <w:sz w:val="22"/>
          <w:szCs w:val="22"/>
        </w:rPr>
        <w:t>.</w:t>
      </w:r>
    </w:p>
    <w:p w14:paraId="2E10F42A" w14:textId="5618CFCD" w:rsidR="00E34BDC" w:rsidRPr="00BA68DA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>
        <w:rPr>
          <w:rFonts w:asciiTheme="majorHAnsi" w:hAnsiTheme="majorHAnsi" w:cstheme="majorHAnsi"/>
          <w:sz w:val="22"/>
          <w:szCs w:val="22"/>
        </w:rPr>
        <w:t xml:space="preserve">, </w:t>
      </w:r>
      <w:r w:rsidR="007E7A23">
        <w:rPr>
          <w:rFonts w:asciiTheme="majorHAnsi" w:hAnsiTheme="majorHAnsi" w:cstheme="majorHAnsi"/>
          <w:sz w:val="22"/>
          <w:szCs w:val="22"/>
        </w:rPr>
        <w:t>Richard Owen</w:t>
      </w:r>
      <w:r w:rsidR="00F47D61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tbl>
      <w:tblPr>
        <w:tblpPr w:leftFromText="180" w:rightFromText="180" w:vertAnchor="text" w:tblpX="90" w:tblpY="1"/>
        <w:tblOverlap w:val="never"/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26"/>
        <w:gridCol w:w="726"/>
        <w:gridCol w:w="726"/>
        <w:gridCol w:w="726"/>
        <w:gridCol w:w="726"/>
        <w:gridCol w:w="726"/>
        <w:gridCol w:w="726"/>
        <w:gridCol w:w="726"/>
        <w:gridCol w:w="962"/>
        <w:gridCol w:w="619"/>
        <w:gridCol w:w="1937"/>
        <w:gridCol w:w="3608"/>
      </w:tblGrid>
      <w:tr w:rsidR="000B75FC" w:rsidRPr="005A0D5D" w14:paraId="1F1904B9" w14:textId="77777777" w:rsidTr="000B75FC">
        <w:tc>
          <w:tcPr>
            <w:tcW w:w="2134" w:type="dxa"/>
            <w:vAlign w:val="center"/>
          </w:tcPr>
          <w:p w14:paraId="0AFA8E85" w14:textId="579D0E06" w:rsidR="000B75FC" w:rsidRPr="002A7803" w:rsidRDefault="000B75FC" w:rsidP="00D4777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1DC5CBB5" w14:textId="77777777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k</w:t>
            </w:r>
          </w:p>
          <w:p w14:paraId="5AC8A96A" w14:textId="3E836DAD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k</w:t>
            </w:r>
          </w:p>
        </w:tc>
        <w:tc>
          <w:tcPr>
            <w:tcW w:w="726" w:type="dxa"/>
            <w:vAlign w:val="center"/>
          </w:tcPr>
          <w:p w14:paraId="1C43C67F" w14:textId="77777777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k</w:t>
            </w:r>
          </w:p>
          <w:p w14:paraId="5F183593" w14:textId="232D370A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k</w:t>
            </w:r>
          </w:p>
        </w:tc>
        <w:tc>
          <w:tcPr>
            <w:tcW w:w="726" w:type="dxa"/>
            <w:vAlign w:val="center"/>
          </w:tcPr>
          <w:p w14:paraId="32736E21" w14:textId="77777777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k</w:t>
            </w:r>
          </w:p>
          <w:p w14:paraId="3ECC4216" w14:textId="4F2669A1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k</w:t>
            </w:r>
          </w:p>
        </w:tc>
        <w:tc>
          <w:tcPr>
            <w:tcW w:w="726" w:type="dxa"/>
            <w:vAlign w:val="center"/>
          </w:tcPr>
          <w:p w14:paraId="4BA4D7C1" w14:textId="77777777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 min</w:t>
            </w:r>
          </w:p>
          <w:p w14:paraId="7100FAED" w14:textId="0DF5DEC8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</w:tc>
        <w:tc>
          <w:tcPr>
            <w:tcW w:w="726" w:type="dxa"/>
            <w:vAlign w:val="center"/>
          </w:tcPr>
          <w:p w14:paraId="38FA96C9" w14:textId="5F3AE21A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2</w:t>
            </w:r>
          </w:p>
          <w:p w14:paraId="7613D43C" w14:textId="525C461D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20EBE59" w14:textId="7A330EB6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  <w:p w14:paraId="1720AC97" w14:textId="7C765102" w:rsidR="000B75FC" w:rsidRDefault="000B75FC" w:rsidP="00D4777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E72AF21" w14:textId="30B5485A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  <w:p w14:paraId="476B1689" w14:textId="61553F85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783E392" w14:textId="69BE1DF2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  <w:p w14:paraId="3D101F3B" w14:textId="2EF4FC68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2DEAD7C0" w14:textId="5A420E22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619" w:type="dxa"/>
            <w:vAlign w:val="center"/>
          </w:tcPr>
          <w:p w14:paraId="1DECF3E1" w14:textId="1F991005" w:rsidR="000B75FC" w:rsidRPr="00EB0A95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937" w:type="dxa"/>
            <w:vAlign w:val="center"/>
          </w:tcPr>
          <w:p w14:paraId="2654C027" w14:textId="77777777" w:rsidR="000B75FC" w:rsidRPr="002A7803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08" w:type="dxa"/>
            <w:vAlign w:val="center"/>
          </w:tcPr>
          <w:p w14:paraId="1C5C619A" w14:textId="77777777" w:rsidR="000B75FC" w:rsidRPr="00F67325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0B75FC" w:rsidRPr="005A0D5D" w14:paraId="2C7A7B5A" w14:textId="77777777" w:rsidTr="000B75FC">
        <w:tc>
          <w:tcPr>
            <w:tcW w:w="2134" w:type="dxa"/>
            <w:vAlign w:val="center"/>
          </w:tcPr>
          <w:p w14:paraId="1DD6F464" w14:textId="77777777" w:rsidR="000B75FC" w:rsidRPr="002A7803" w:rsidRDefault="000B75FC" w:rsidP="00D4777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3F53F285" w14:textId="35730D0C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726" w:type="dxa"/>
            <w:vAlign w:val="center"/>
          </w:tcPr>
          <w:p w14:paraId="128BBC59" w14:textId="19C843A1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726" w:type="dxa"/>
            <w:vAlign w:val="center"/>
          </w:tcPr>
          <w:p w14:paraId="15C5689E" w14:textId="32D728CB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726" w:type="dxa"/>
            <w:vAlign w:val="center"/>
          </w:tcPr>
          <w:p w14:paraId="23E0C52D" w14:textId="71EE02E2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78391D3" w14:textId="4DA73D20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54EF91AC" w14:textId="7ECB0C7A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78AEC1D0" w14:textId="2318F56A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514B3769" w14:textId="59ACB385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962" w:type="dxa"/>
            <w:vAlign w:val="center"/>
          </w:tcPr>
          <w:p w14:paraId="7A7EEC9D" w14:textId="6F85E4CF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5129E14" w14:textId="77777777" w:rsidR="000B75FC" w:rsidRPr="00EB0A95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76473E47" w14:textId="77777777" w:rsidR="000B75FC" w:rsidRPr="002A7803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262D21E8" w14:textId="35C841D6" w:rsidR="000B75FC" w:rsidRPr="000B75FC" w:rsidRDefault="000B75FC" w:rsidP="000B75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nt too long on 1</w:t>
            </w:r>
            <w:r w:rsidRPr="000B75F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00</w:t>
            </w:r>
          </w:p>
        </w:tc>
      </w:tr>
      <w:tr w:rsidR="000B75FC" w:rsidRPr="005A0D5D" w14:paraId="53EE57C5" w14:textId="77777777" w:rsidTr="000B75FC">
        <w:tc>
          <w:tcPr>
            <w:tcW w:w="2134" w:type="dxa"/>
            <w:vAlign w:val="center"/>
          </w:tcPr>
          <w:p w14:paraId="71DAFCC4" w14:textId="77777777" w:rsidR="000B75FC" w:rsidRPr="002A7803" w:rsidRDefault="000B75FC" w:rsidP="00D4777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55EAA54E" w14:textId="13588E4D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25D49780" w14:textId="2950945D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7C4CE22" w14:textId="35F23E66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D7238DD" w14:textId="6F08519F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726" w:type="dxa"/>
            <w:vAlign w:val="center"/>
          </w:tcPr>
          <w:p w14:paraId="7999B9A7" w14:textId="00F90CF1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26" w:type="dxa"/>
            <w:vAlign w:val="center"/>
          </w:tcPr>
          <w:p w14:paraId="75206B9E" w14:textId="4EAA8D98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26" w:type="dxa"/>
            <w:vAlign w:val="center"/>
          </w:tcPr>
          <w:p w14:paraId="4BF72836" w14:textId="0F8BAE11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26" w:type="dxa"/>
            <w:vAlign w:val="center"/>
          </w:tcPr>
          <w:p w14:paraId="0424D6E1" w14:textId="30EEFC23" w:rsidR="000B75FC" w:rsidRPr="001C6EA0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962" w:type="dxa"/>
            <w:vAlign w:val="center"/>
          </w:tcPr>
          <w:p w14:paraId="5AF1B9C4" w14:textId="7EA7BFFF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48B43D1" w14:textId="77777777" w:rsidR="000B75FC" w:rsidRPr="00EB0A95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2DB59127" w14:textId="77777777" w:rsidR="000B75FC" w:rsidRPr="002A7803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298E520C" w14:textId="691019D1" w:rsidR="000B75FC" w:rsidRPr="00F67325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2D1239C1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610A7" w14:textId="77777777" w:rsidR="000B75FC" w:rsidRPr="002A7803" w:rsidRDefault="000B75FC" w:rsidP="00316FE4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ean Mollo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B9A591" w14:textId="77777777" w:rsidR="000B75FC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2</w:t>
            </w:r>
          </w:p>
          <w:p w14:paraId="6E118FC7" w14:textId="77777777" w:rsidR="000B75FC" w:rsidRPr="001C6EA0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5B8E9" w14:textId="77777777" w:rsidR="000B75FC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3</w:t>
            </w:r>
          </w:p>
          <w:p w14:paraId="6653809C" w14:textId="77777777" w:rsidR="000B75FC" w:rsidRPr="001C6EA0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2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9C2D4" w14:textId="77777777" w:rsidR="000B75FC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41</w:t>
            </w:r>
          </w:p>
          <w:p w14:paraId="563416E8" w14:textId="77777777" w:rsidR="000B75FC" w:rsidRPr="001C6EA0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5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F9E98" w14:textId="38EB49F1" w:rsidR="000B75FC" w:rsidRPr="001C6EA0" w:rsidRDefault="008E5560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4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38004" w14:textId="77777777" w:rsidR="000B75FC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*</w:t>
            </w:r>
          </w:p>
          <w:p w14:paraId="1A53FEAB" w14:textId="1921C2F8" w:rsidR="000B75FC" w:rsidRPr="001C6EA0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0E6BD" w14:textId="77777777" w:rsidR="000B75FC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  <w:p w14:paraId="235DAA9C" w14:textId="3256B059" w:rsidR="000B75FC" w:rsidRPr="001C6EA0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1A4E3" w14:textId="77777777" w:rsidR="000B75FC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5B66D6E5" w14:textId="0E5AABA4" w:rsidR="000B75FC" w:rsidRPr="001C6EA0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5793F" w14:textId="77777777" w:rsidR="000B75FC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134F0030" w14:textId="709A49A3" w:rsidR="000B75FC" w:rsidRPr="001C6EA0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6E19D" w14:textId="5C040D10" w:rsidR="000B75FC" w:rsidRPr="001C6EA0" w:rsidRDefault="000B75FC" w:rsidP="00316F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AD769" w14:textId="4B7E2B5F" w:rsidR="000B75FC" w:rsidRPr="00EB0A95" w:rsidRDefault="000B75FC" w:rsidP="00316F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6BB41" w14:textId="77777777" w:rsidR="000B75FC" w:rsidRPr="002A7803" w:rsidRDefault="000B75FC" w:rsidP="00316F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85CD2" w14:textId="77777777" w:rsidR="000B75FC" w:rsidRDefault="000B75FC" w:rsidP="00316F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Has Sat session in London</w:t>
            </w:r>
          </w:p>
          <w:p w14:paraId="7F6A537F" w14:textId="297B16E3" w:rsidR="000B75FC" w:rsidRPr="00F67325" w:rsidRDefault="000B75FC" w:rsidP="00316F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uldn’t manage last 1600</w:t>
            </w:r>
          </w:p>
        </w:tc>
      </w:tr>
      <w:tr w:rsidR="000B75FC" w:rsidRPr="00D8704D" w14:paraId="31C4E3A9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30CB3" w14:textId="77777777" w:rsidR="000B75FC" w:rsidRPr="002A7803" w:rsidRDefault="000B75FC" w:rsidP="00D4777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6A2D8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1</w:t>
            </w:r>
          </w:p>
          <w:p w14:paraId="64FB4C37" w14:textId="0B9210F6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174B2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3</w:t>
            </w:r>
          </w:p>
          <w:p w14:paraId="17A7C6A1" w14:textId="3606CDDF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2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4AB92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41</w:t>
            </w:r>
          </w:p>
          <w:p w14:paraId="1A7BD081" w14:textId="3A06C56C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5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678A2" w14:textId="14ECBAFE" w:rsidR="000B75FC" w:rsidRPr="001C6EA0" w:rsidRDefault="008E5560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2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DE845" w14:textId="533DCF9A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  <w:p w14:paraId="1AFA9951" w14:textId="61CB6912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EED8E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  <w:p w14:paraId="1AD87199" w14:textId="557FF903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89DBA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  <w:p w14:paraId="7C8AC4C2" w14:textId="4767F531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3AEBD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72AB3FEF" w14:textId="1872CC06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5BC94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  <w:p w14:paraId="2EC09E99" w14:textId="4FB213FD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CA484" w14:textId="659A01C6" w:rsidR="000B75FC" w:rsidRPr="00EB0A95" w:rsidRDefault="000B75FC" w:rsidP="00D4777A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46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1CE16" w14:textId="77777777" w:rsidR="000B75FC" w:rsidRPr="002A7803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1500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52D01" w14:textId="77777777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ssed 1</w:t>
            </w:r>
            <w:r w:rsidRPr="000B75F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00.</w:t>
            </w:r>
          </w:p>
          <w:p w14:paraId="0B398F09" w14:textId="4F4B18D9" w:rsidR="000B75FC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BMC 1500 4</w:t>
            </w:r>
            <w:r w:rsidRPr="0035306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3.50</w:t>
            </w:r>
          </w:p>
          <w:p w14:paraId="721BDB9C" w14:textId="7A3A809F" w:rsidR="000B75FC" w:rsidRPr="00353069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44 at bell last night. Racing Sunday and in control here</w:t>
            </w:r>
          </w:p>
        </w:tc>
      </w:tr>
      <w:tr w:rsidR="000B75FC" w:rsidRPr="00D8704D" w14:paraId="7EF7FE39" w14:textId="77777777" w:rsidTr="000B75FC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4A89D" w14:textId="77777777" w:rsidR="000B75FC" w:rsidRPr="002A7803" w:rsidRDefault="000B75FC" w:rsidP="00D4777A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92252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1</w:t>
            </w:r>
          </w:p>
          <w:p w14:paraId="679D9AE5" w14:textId="3165B963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7E468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3</w:t>
            </w:r>
          </w:p>
          <w:p w14:paraId="244C3935" w14:textId="251790B3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2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54C2E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41</w:t>
            </w:r>
          </w:p>
          <w:p w14:paraId="1B3B5CF4" w14:textId="1592C65F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5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981E1" w14:textId="0F92516F" w:rsidR="000B75FC" w:rsidRPr="001C6EA0" w:rsidRDefault="008E5560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2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B32DB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*</w:t>
            </w:r>
          </w:p>
          <w:p w14:paraId="4F69C70B" w14:textId="69CCCD92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41B16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2252F062" w14:textId="0D0391CB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6E13B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02333966" w14:textId="0F4D1CB3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770BB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2805D900" w14:textId="3EE2BB26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F5119" w14:textId="77777777" w:rsidR="000B75FC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</w:t>
            </w:r>
          </w:p>
          <w:p w14:paraId="23CCDB90" w14:textId="2CEDEB6B" w:rsidR="000B75FC" w:rsidRPr="001C6EA0" w:rsidRDefault="000B75FC" w:rsidP="00D4777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/5.04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A981A" w14:textId="1559133E" w:rsidR="000B75FC" w:rsidRPr="00EB0A95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0239" w14:textId="77777777" w:rsidR="000B75FC" w:rsidRPr="002A7803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/5 –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ltham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000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42A4F" w14:textId="16F7275C" w:rsidR="000B75FC" w:rsidRPr="00F67325" w:rsidRDefault="000B75FC" w:rsidP="00D477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0B75FC" w:rsidRPr="00D8704D" w14:paraId="758D21A5" w14:textId="77777777" w:rsidTr="000B75FC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F3DCB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24A0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2</w:t>
            </w:r>
          </w:p>
          <w:p w14:paraId="2D9E814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2442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3</w:t>
            </w:r>
          </w:p>
          <w:p w14:paraId="018D715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2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138DF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41</w:t>
            </w:r>
          </w:p>
          <w:p w14:paraId="232F93F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B23C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8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6BF95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*</w:t>
            </w:r>
          </w:p>
          <w:p w14:paraId="24A7A933" w14:textId="40B1F6C2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413B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4F12D1FB" w14:textId="50F10311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AEFAF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200E7CD3" w14:textId="06ECC3CB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3D85B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66D7810B" w14:textId="7794C9E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5A51F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</w:t>
            </w:r>
          </w:p>
          <w:p w14:paraId="747E6D64" w14:textId="455C3909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/</w:t>
            </w:r>
            <w:r>
              <w:rPr>
                <w:rFonts w:asciiTheme="majorHAnsi" w:hAnsiTheme="majorHAnsi"/>
                <w:sz w:val="18"/>
                <w:szCs w:val="18"/>
              </w:rPr>
              <w:t>4.59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8D8CF" w14:textId="7B932E46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1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25876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7/5 London 10k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889D9" w14:textId="5E4AEC0D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varied how felt, but finished really well</w:t>
            </w:r>
          </w:p>
        </w:tc>
      </w:tr>
      <w:tr w:rsidR="000B75FC" w:rsidRPr="00D8704D" w14:paraId="6FCFBE1B" w14:textId="77777777" w:rsidTr="000B75FC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493CD98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54320E1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3</w:t>
            </w:r>
          </w:p>
          <w:p w14:paraId="1B51175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8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0F9B9B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14</w:t>
            </w:r>
          </w:p>
          <w:p w14:paraId="5755F85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34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8252C86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52</w:t>
            </w:r>
          </w:p>
          <w:p w14:paraId="6529E16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2B811C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7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FCB80BE" w14:textId="0FED5E9F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*</w:t>
            </w:r>
          </w:p>
          <w:p w14:paraId="3A8E69A4" w14:textId="48DE642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1C0A1A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  <w:p w14:paraId="04777F77" w14:textId="060608FE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093A7DB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7761A542" w14:textId="2B9B3D26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D85A44E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780DDB8B" w14:textId="0AFD4BC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5808A4B9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</w:t>
            </w:r>
          </w:p>
          <w:p w14:paraId="46AC6C64" w14:textId="339E2E6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/5.0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center"/>
          </w:tcPr>
          <w:p w14:paraId="7241D69A" w14:textId="74DA4A66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</w:t>
            </w:r>
          </w:p>
        </w:tc>
        <w:tc>
          <w:tcPr>
            <w:tcW w:w="1937" w:type="dxa"/>
            <w:tcBorders>
              <w:top w:val="single" w:sz="6" w:space="0" w:color="auto"/>
            </w:tcBorders>
            <w:vAlign w:val="center"/>
          </w:tcPr>
          <w:p w14:paraId="62D2C782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Eltham BMC 1500 or Brighton</w:t>
            </w:r>
          </w:p>
        </w:tc>
        <w:tc>
          <w:tcPr>
            <w:tcW w:w="3608" w:type="dxa"/>
            <w:tcBorders>
              <w:top w:val="single" w:sz="6" w:space="0" w:color="auto"/>
            </w:tcBorders>
            <w:vAlign w:val="center"/>
          </w:tcPr>
          <w:p w14:paraId="651211D2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BMC 800 1.50.67 pb</w:t>
            </w:r>
          </w:p>
          <w:p w14:paraId="4B3C9FEA" w14:textId="0295B44A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knackered before last mile rep so great effort</w:t>
            </w:r>
          </w:p>
        </w:tc>
      </w:tr>
      <w:tr w:rsidR="000B75FC" w:rsidRPr="00D8704D" w14:paraId="1B3F00E9" w14:textId="77777777" w:rsidTr="000B75FC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9D4FA34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7250DE5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3</w:t>
            </w:r>
          </w:p>
          <w:p w14:paraId="1CED340E" w14:textId="313408E2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45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7FC19B0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8</w:t>
            </w:r>
          </w:p>
          <w:p w14:paraId="52F2CB63" w14:textId="293E3AAA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3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7963EEA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53</w:t>
            </w:r>
          </w:p>
          <w:p w14:paraId="477167B0" w14:textId="29F84F5B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CC2452A" w14:textId="11C83C0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08E405D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*</w:t>
            </w:r>
          </w:p>
          <w:p w14:paraId="64A392CB" w14:textId="4F7B7544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D38AA8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72435700" w14:textId="678CDB3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32F0401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1C6D925D" w14:textId="61C51CDE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0FADB5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3294BAE6" w14:textId="535BA8BE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28792D6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00</w:t>
            </w:r>
          </w:p>
          <w:p w14:paraId="0ED2DD7A" w14:textId="14F767C9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>/5.</w:t>
            </w: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center"/>
          </w:tcPr>
          <w:p w14:paraId="44EAFAD0" w14:textId="41879F59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1937" w:type="dxa"/>
            <w:tcBorders>
              <w:top w:val="single" w:sz="6" w:space="0" w:color="auto"/>
            </w:tcBorders>
            <w:vAlign w:val="center"/>
          </w:tcPr>
          <w:p w14:paraId="1F7B2102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2/5 Eltham</w:t>
            </w:r>
          </w:p>
        </w:tc>
        <w:tc>
          <w:tcPr>
            <w:tcW w:w="3608" w:type="dxa"/>
            <w:tcBorders>
              <w:top w:val="single" w:sz="6" w:space="0" w:color="auto"/>
            </w:tcBorders>
            <w:vAlign w:val="center"/>
          </w:tcPr>
          <w:p w14:paraId="533D9BB3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BMC 800 1.57</w:t>
            </w:r>
          </w:p>
          <w:p w14:paraId="51ADFFE6" w14:textId="6E50F182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ug deep to do last mile rep. Has been struggling with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hayfever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/asthma so new medication Friday/Sat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comming</w:t>
            </w:r>
            <w:proofErr w:type="spellEnd"/>
          </w:p>
        </w:tc>
      </w:tr>
      <w:tr w:rsidR="000B75FC" w:rsidRPr="00D8704D" w14:paraId="627697A5" w14:textId="77777777" w:rsidTr="000B75F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8393904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447D865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7</w:t>
            </w:r>
          </w:p>
          <w:p w14:paraId="7A76E6C0" w14:textId="68445F99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56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E62313E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22</w:t>
            </w:r>
          </w:p>
          <w:p w14:paraId="3E7F4318" w14:textId="7BBDA1FA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49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98A9515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14</w:t>
            </w:r>
          </w:p>
          <w:p w14:paraId="333DC690" w14:textId="748618D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7F0938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97E18BE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*</w:t>
            </w:r>
          </w:p>
          <w:p w14:paraId="63F749CB" w14:textId="50CD5E2B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89F2C2A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  <w:p w14:paraId="7FFEAE16" w14:textId="00106646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364EFA7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  <w:p w14:paraId="531DF701" w14:textId="31D90D52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1F5F20C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20D6D587" w14:textId="42AB416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12A8801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</w:tcBorders>
            <w:vAlign w:val="center"/>
          </w:tcPr>
          <w:p w14:paraId="2BCC1E36" w14:textId="09D544D6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1937" w:type="dxa"/>
            <w:tcBorders>
              <w:top w:val="single" w:sz="6" w:space="0" w:color="auto"/>
            </w:tcBorders>
            <w:vAlign w:val="center"/>
          </w:tcPr>
          <w:p w14:paraId="01117762" w14:textId="28491CAA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SAL 3k</w:t>
            </w:r>
          </w:p>
          <w:p w14:paraId="17DD5EA2" w14:textId="4112B11C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  <w:p w14:paraId="50AFC0E7" w14:textId="6D30B80B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/6 SEAA 3k s/c</w:t>
            </w:r>
          </w:p>
        </w:tc>
        <w:tc>
          <w:tcPr>
            <w:tcW w:w="3608" w:type="dxa"/>
            <w:tcBorders>
              <w:top w:val="single" w:sz="6" w:space="0" w:color="auto"/>
            </w:tcBorders>
            <w:vAlign w:val="center"/>
          </w:tcPr>
          <w:p w14:paraId="01883C1B" w14:textId="6052B5D6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racing Sunday</w:t>
            </w:r>
          </w:p>
        </w:tc>
      </w:tr>
      <w:tr w:rsidR="000B75FC" w:rsidRPr="00D8704D" w14:paraId="4DFA88E3" w14:textId="77777777" w:rsidTr="000B75FC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02844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F2632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3</w:t>
            </w:r>
          </w:p>
          <w:p w14:paraId="1695BE9A" w14:textId="4DC5CC08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.4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763E9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.16</w:t>
            </w:r>
          </w:p>
          <w:p w14:paraId="09BDE434" w14:textId="4F226858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3.4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E4282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7.16</w:t>
            </w:r>
          </w:p>
          <w:p w14:paraId="54E85297" w14:textId="764A57C1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5516E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70CC5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5*</w:t>
            </w:r>
          </w:p>
          <w:p w14:paraId="1A01DC5A" w14:textId="29ADCC84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1C3A4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1</w:t>
            </w:r>
          </w:p>
          <w:p w14:paraId="546F380B" w14:textId="67D3875B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C10B6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0</w:t>
            </w:r>
          </w:p>
          <w:p w14:paraId="49C5E58C" w14:textId="79277AE1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DAA99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9</w:t>
            </w:r>
          </w:p>
          <w:p w14:paraId="480406BF" w14:textId="02C8E0EC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0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3B3E3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A92F0" w14:textId="05C77BD5" w:rsidR="000B75FC" w:rsidRPr="00EB0A95" w:rsidRDefault="000B75FC" w:rsidP="000B75F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50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3C200" w14:textId="22F38A61" w:rsidR="000B75FC" w:rsidRPr="001E050F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65869" w14:textId="4BF6F3FD" w:rsidR="000B75FC" w:rsidRPr="00F67325" w:rsidRDefault="000B75FC" w:rsidP="000B75FC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Best session yet. Went to toilet but could have managed mile at end</w:t>
            </w:r>
          </w:p>
        </w:tc>
      </w:tr>
      <w:tr w:rsidR="000B75FC" w:rsidRPr="005A0D5D" w14:paraId="58355258" w14:textId="77777777" w:rsidTr="000B75FC">
        <w:tc>
          <w:tcPr>
            <w:tcW w:w="2134" w:type="dxa"/>
            <w:vAlign w:val="center"/>
          </w:tcPr>
          <w:p w14:paraId="0AEB5F6F" w14:textId="3D68D808" w:rsidR="000B75FC" w:rsidRPr="002A7803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02B8D31C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k</w:t>
            </w:r>
          </w:p>
          <w:p w14:paraId="07878BF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k</w:t>
            </w:r>
          </w:p>
        </w:tc>
        <w:tc>
          <w:tcPr>
            <w:tcW w:w="726" w:type="dxa"/>
            <w:vAlign w:val="center"/>
          </w:tcPr>
          <w:p w14:paraId="7611AF24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k</w:t>
            </w:r>
          </w:p>
          <w:p w14:paraId="1F78E73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k</w:t>
            </w:r>
          </w:p>
        </w:tc>
        <w:tc>
          <w:tcPr>
            <w:tcW w:w="726" w:type="dxa"/>
            <w:vAlign w:val="center"/>
          </w:tcPr>
          <w:p w14:paraId="7C49F560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k</w:t>
            </w:r>
          </w:p>
          <w:p w14:paraId="3C57550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k</w:t>
            </w:r>
          </w:p>
        </w:tc>
        <w:tc>
          <w:tcPr>
            <w:tcW w:w="726" w:type="dxa"/>
            <w:vAlign w:val="center"/>
          </w:tcPr>
          <w:p w14:paraId="7D655F14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 min</w:t>
            </w:r>
          </w:p>
          <w:p w14:paraId="34FD804C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</w:tc>
        <w:tc>
          <w:tcPr>
            <w:tcW w:w="726" w:type="dxa"/>
            <w:vAlign w:val="center"/>
          </w:tcPr>
          <w:p w14:paraId="7C2FAB2A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2</w:t>
            </w:r>
          </w:p>
          <w:p w14:paraId="4BC65601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2DE45FF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  <w:p w14:paraId="7430151C" w14:textId="77777777" w:rsidR="000B75FC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3A6CC54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  <w:p w14:paraId="60F9A7C7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4A66178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  <w:p w14:paraId="5DF6332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4916257B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619" w:type="dxa"/>
            <w:vAlign w:val="center"/>
          </w:tcPr>
          <w:p w14:paraId="71243860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937" w:type="dxa"/>
            <w:vAlign w:val="center"/>
          </w:tcPr>
          <w:p w14:paraId="1593A8A6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08" w:type="dxa"/>
            <w:vAlign w:val="center"/>
          </w:tcPr>
          <w:p w14:paraId="5CB99FD3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0B75FC" w:rsidRPr="005A0D5D" w14:paraId="34A30C91" w14:textId="77777777" w:rsidTr="000B75FC">
        <w:tc>
          <w:tcPr>
            <w:tcW w:w="2134" w:type="dxa"/>
            <w:vAlign w:val="center"/>
          </w:tcPr>
          <w:p w14:paraId="10A4DB01" w14:textId="77777777" w:rsidR="000B75FC" w:rsidRPr="002A7803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1F72717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726" w:type="dxa"/>
            <w:vAlign w:val="center"/>
          </w:tcPr>
          <w:p w14:paraId="047762E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726" w:type="dxa"/>
            <w:vAlign w:val="center"/>
          </w:tcPr>
          <w:p w14:paraId="731A2A1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726" w:type="dxa"/>
            <w:vAlign w:val="center"/>
          </w:tcPr>
          <w:p w14:paraId="4DCE471E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D8B26BB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5E59D628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3779B10C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5289DE2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962" w:type="dxa"/>
            <w:vAlign w:val="center"/>
          </w:tcPr>
          <w:p w14:paraId="0E1C018B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7123CA9E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0520F9A7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5D161EA8" w14:textId="09F27661" w:rsidR="000B75FC" w:rsidRPr="000B75FC" w:rsidRDefault="000B75FC" w:rsidP="000B75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75FC">
              <w:rPr>
                <w:rFonts w:asciiTheme="majorHAnsi" w:hAnsiTheme="majorHAnsi"/>
                <w:b/>
                <w:sz w:val="18"/>
                <w:szCs w:val="18"/>
              </w:rPr>
              <w:t>Went too long on 1</w:t>
            </w:r>
            <w:r w:rsidRPr="000B75F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 w:rsidRPr="000B75FC">
              <w:rPr>
                <w:rFonts w:asciiTheme="majorHAnsi" w:hAnsiTheme="majorHAnsi"/>
                <w:b/>
                <w:sz w:val="18"/>
                <w:szCs w:val="18"/>
              </w:rPr>
              <w:t xml:space="preserve"> 300</w:t>
            </w:r>
          </w:p>
        </w:tc>
      </w:tr>
      <w:tr w:rsidR="000B75FC" w:rsidRPr="005A0D5D" w14:paraId="17D4D6FC" w14:textId="77777777" w:rsidTr="000B75FC">
        <w:tc>
          <w:tcPr>
            <w:tcW w:w="2134" w:type="dxa"/>
            <w:vAlign w:val="center"/>
          </w:tcPr>
          <w:p w14:paraId="6E25E1FA" w14:textId="77777777" w:rsidR="000B75FC" w:rsidRPr="002A7803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3E5B22B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94F99B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DC946D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DAF90E0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726" w:type="dxa"/>
            <w:vAlign w:val="center"/>
          </w:tcPr>
          <w:p w14:paraId="5355DB5B" w14:textId="7D8FAB6B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26" w:type="dxa"/>
            <w:vAlign w:val="center"/>
          </w:tcPr>
          <w:p w14:paraId="1FCD272C" w14:textId="02174774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26" w:type="dxa"/>
            <w:vAlign w:val="center"/>
          </w:tcPr>
          <w:p w14:paraId="1C649928" w14:textId="3A65ED9D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26" w:type="dxa"/>
            <w:vAlign w:val="center"/>
          </w:tcPr>
          <w:p w14:paraId="5A5442A9" w14:textId="4B23D25B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962" w:type="dxa"/>
            <w:vAlign w:val="center"/>
          </w:tcPr>
          <w:p w14:paraId="6D8E30E6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50A802F4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588629CD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2DFE822D" w14:textId="25490B45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y less than other groups</w:t>
            </w:r>
          </w:p>
        </w:tc>
      </w:tr>
      <w:tr w:rsidR="000B75FC" w:rsidRPr="00D8704D" w14:paraId="48C5A5FE" w14:textId="77777777" w:rsidTr="000B75FC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3C6E0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James Pric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17936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2</w:t>
            </w:r>
          </w:p>
          <w:p w14:paraId="5B53CD94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02931D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35</w:t>
            </w:r>
          </w:p>
          <w:p w14:paraId="32D28C0A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32091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16</w:t>
            </w:r>
          </w:p>
          <w:p w14:paraId="5A1538B6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D7661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0464C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*</w:t>
            </w:r>
          </w:p>
          <w:p w14:paraId="1A236665" w14:textId="6EB5090B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16B59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5B1BED9B" w14:textId="0C48ED45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F6A9A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597746FF" w14:textId="198C41D0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82FBD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4FEB8FDC" w14:textId="4EC49ED5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AC1FE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CB306" w14:textId="479C07A6" w:rsidR="000B75FC" w:rsidRPr="00EB0A95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CD3E9" w14:textId="77777777" w:rsidR="000B75FC" w:rsidRPr="002A7803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DA463E" w14:textId="4EB683A1" w:rsidR="000B75FC" w:rsidRPr="00F67325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5k split not far away from pb</w:t>
            </w:r>
          </w:p>
        </w:tc>
      </w:tr>
      <w:tr w:rsidR="000B75FC" w:rsidRPr="00D8704D" w14:paraId="7AA80FC0" w14:textId="77777777" w:rsidTr="000B75FC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C56B96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6E361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1</w:t>
            </w:r>
          </w:p>
          <w:p w14:paraId="1FBD3415" w14:textId="0E6C22D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52CA0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,35</w:t>
            </w:r>
          </w:p>
          <w:p w14:paraId="3883D442" w14:textId="5A7476D0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F776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42</w:t>
            </w:r>
          </w:p>
          <w:p w14:paraId="3472BE85" w14:textId="0FB415F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3C64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4329C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*</w:t>
            </w:r>
          </w:p>
          <w:p w14:paraId="78DAD3C7" w14:textId="45503A89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F958E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7DFB83C2" w14:textId="1083BDC8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58E6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34FA9D18" w14:textId="0CC98046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107AC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  <w:p w14:paraId="0D695FB0" w14:textId="3D03F26A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89EB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CD1F7" w14:textId="70042F91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/9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1FA48" w14:textId="24C4FD6B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SAL 3000</w:t>
            </w:r>
          </w:p>
          <w:p w14:paraId="03CFC22E" w14:textId="1780B5FA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6 Battersea 5k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92332" w14:textId="6B1E8C08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to see Harry again and going well. Racing Sunday</w:t>
            </w:r>
          </w:p>
        </w:tc>
      </w:tr>
      <w:tr w:rsidR="000B75FC" w:rsidRPr="00D8704D" w14:paraId="71B15FA8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322AC00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chofield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42D2A87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3</w:t>
            </w:r>
          </w:p>
          <w:p w14:paraId="33C5758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4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93AAFE2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36</w:t>
            </w:r>
          </w:p>
          <w:p w14:paraId="1B7A43E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9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C8B9D61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43</w:t>
            </w:r>
          </w:p>
          <w:p w14:paraId="53216F6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4BA873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B239E5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*</w:t>
            </w:r>
          </w:p>
          <w:p w14:paraId="42E35FC4" w14:textId="1F34F71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C23611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27DDC0EA" w14:textId="0B312C3D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E80982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013E9B44" w14:textId="4510BAA1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0485FBF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59D73367" w14:textId="7B9E9162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2FDBDCF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19E3E853" w14:textId="2AB55058" w:rsidR="000B75FC" w:rsidRPr="00EB0A95" w:rsidRDefault="008230AD" w:rsidP="000B75FC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51</w:t>
            </w: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575468A1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7/5 London 10k</w:t>
            </w: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5C3ED655" w14:textId="79BD47C8" w:rsidR="000B75FC" w:rsidRPr="00F67325" w:rsidRDefault="008230AD" w:rsidP="000B75FC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Sessions definitely getting better</w:t>
            </w:r>
          </w:p>
        </w:tc>
      </w:tr>
      <w:tr w:rsidR="000B75FC" w:rsidRPr="00D8704D" w14:paraId="3A570B54" w14:textId="77777777" w:rsidTr="000B75FC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8689D5A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4D9CE78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3</w:t>
            </w:r>
          </w:p>
          <w:p w14:paraId="10696DC6" w14:textId="7496C4A8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4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855DF1A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36</w:t>
            </w:r>
          </w:p>
          <w:p w14:paraId="37A503DF" w14:textId="39EE1E76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9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84E496E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44</w:t>
            </w:r>
          </w:p>
          <w:p w14:paraId="50924BAA" w14:textId="7E63CF68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76DA7CE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7282CF9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*</w:t>
            </w:r>
          </w:p>
          <w:p w14:paraId="64CB44A7" w14:textId="47B11902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3B3B13A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6515AB0F" w14:textId="289A70C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E14D5D5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0B5049FA" w14:textId="38AC159B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A78EB92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2232A209" w14:textId="54F6BA75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7E79CE4B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0B7EFF2D" w14:textId="774E848F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center"/>
          </w:tcPr>
          <w:p w14:paraId="5DFE9431" w14:textId="256E0E6F" w:rsidR="000B75FC" w:rsidRPr="00EB0A95" w:rsidRDefault="008230AD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2</w:t>
            </w:r>
          </w:p>
        </w:tc>
        <w:tc>
          <w:tcPr>
            <w:tcW w:w="1937" w:type="dxa"/>
            <w:tcBorders>
              <w:top w:val="single" w:sz="6" w:space="0" w:color="auto"/>
            </w:tcBorders>
            <w:vAlign w:val="center"/>
          </w:tcPr>
          <w:p w14:paraId="063DFB3B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5 3k Watford or Brighton</w:t>
            </w:r>
          </w:p>
          <w:p w14:paraId="0A881770" w14:textId="12DBB604" w:rsidR="000B75FC" w:rsidRPr="002A7803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608" w:type="dxa"/>
            <w:tcBorders>
              <w:top w:val="single" w:sz="6" w:space="0" w:color="auto"/>
            </w:tcBorders>
            <w:vAlign w:val="center"/>
          </w:tcPr>
          <w:p w14:paraId="21F7CBED" w14:textId="7E9C93F5" w:rsidR="000B75FC" w:rsidRPr="00F67325" w:rsidRDefault="008230AD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10x300 and all ok</w:t>
            </w:r>
          </w:p>
        </w:tc>
      </w:tr>
      <w:tr w:rsidR="000B75FC" w:rsidRPr="00D8704D" w14:paraId="59D06C35" w14:textId="77777777" w:rsidTr="000B75FC">
        <w:tc>
          <w:tcPr>
            <w:tcW w:w="2134" w:type="dxa"/>
            <w:vAlign w:val="center"/>
          </w:tcPr>
          <w:p w14:paraId="67AA4841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726" w:type="dxa"/>
            <w:vAlign w:val="center"/>
          </w:tcPr>
          <w:p w14:paraId="0AA2C72C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4</w:t>
            </w:r>
          </w:p>
          <w:p w14:paraId="21BFA97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4</w:t>
            </w:r>
          </w:p>
        </w:tc>
        <w:tc>
          <w:tcPr>
            <w:tcW w:w="726" w:type="dxa"/>
            <w:vAlign w:val="center"/>
          </w:tcPr>
          <w:p w14:paraId="50D61DB1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38</w:t>
            </w:r>
          </w:p>
          <w:p w14:paraId="413DDDC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15</w:t>
            </w:r>
          </w:p>
        </w:tc>
        <w:tc>
          <w:tcPr>
            <w:tcW w:w="726" w:type="dxa"/>
            <w:vAlign w:val="center"/>
          </w:tcPr>
          <w:p w14:paraId="7D70EF67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57</w:t>
            </w:r>
          </w:p>
          <w:p w14:paraId="709D4EC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vAlign w:val="center"/>
          </w:tcPr>
          <w:p w14:paraId="5DE34A8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B5F2EA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*</w:t>
            </w:r>
          </w:p>
          <w:p w14:paraId="73B020F2" w14:textId="32C3EB8E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726" w:type="dxa"/>
            <w:vAlign w:val="center"/>
          </w:tcPr>
          <w:p w14:paraId="36BC6C2E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46ECCB51" w14:textId="0A53F7B5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26" w:type="dxa"/>
            <w:vAlign w:val="center"/>
          </w:tcPr>
          <w:p w14:paraId="244E1E00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0540AF62" w14:textId="61BB2421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26" w:type="dxa"/>
            <w:vAlign w:val="center"/>
          </w:tcPr>
          <w:p w14:paraId="0E66971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1D94E49F" w14:textId="11F8E7B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962" w:type="dxa"/>
            <w:vAlign w:val="center"/>
          </w:tcPr>
          <w:p w14:paraId="74136D1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0C5CAAC0" w14:textId="0C404385" w:rsidR="000B75FC" w:rsidRPr="00EB0A9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4</w:t>
            </w:r>
          </w:p>
        </w:tc>
        <w:tc>
          <w:tcPr>
            <w:tcW w:w="1937" w:type="dxa"/>
            <w:vAlign w:val="center"/>
          </w:tcPr>
          <w:p w14:paraId="5A0F3C0C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157F9053" w14:textId="24358532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leted full session as planned and all ok</w:t>
            </w:r>
          </w:p>
        </w:tc>
      </w:tr>
      <w:tr w:rsidR="000B75FC" w:rsidRPr="00D8704D" w14:paraId="753E2887" w14:textId="77777777" w:rsidTr="000B75F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AFC19BC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16DF33A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3</w:t>
            </w:r>
          </w:p>
          <w:p w14:paraId="7F59E369" w14:textId="63051AC1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11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AA6A12E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54</w:t>
            </w:r>
          </w:p>
          <w:p w14:paraId="36761FDE" w14:textId="44F9BA08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37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821D3AC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22</w:t>
            </w:r>
          </w:p>
          <w:p w14:paraId="6CB150B3" w14:textId="74C2599B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D4F4E8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B4F92FC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*</w:t>
            </w:r>
          </w:p>
          <w:p w14:paraId="6971E70C" w14:textId="036E54E6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40D644F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51B9B9A9" w14:textId="54BD16ED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FE8BC31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5D145D5D" w14:textId="13C1DFD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1212A8F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714E91DF" w14:textId="4F99FA0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6E3F171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</w:tcBorders>
            <w:vAlign w:val="center"/>
          </w:tcPr>
          <w:p w14:paraId="2827F6C6" w14:textId="1F4D845A" w:rsidR="000B75FC" w:rsidRPr="00EB0A9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4</w:t>
            </w:r>
          </w:p>
        </w:tc>
        <w:tc>
          <w:tcPr>
            <w:tcW w:w="1937" w:type="dxa"/>
            <w:tcBorders>
              <w:top w:val="single" w:sz="6" w:space="0" w:color="auto"/>
            </w:tcBorders>
            <w:vAlign w:val="center"/>
          </w:tcPr>
          <w:p w14:paraId="2032D981" w14:textId="6DADDF3F" w:rsidR="000B75FC" w:rsidRPr="001E050F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</w:tc>
        <w:tc>
          <w:tcPr>
            <w:tcW w:w="3608" w:type="dxa"/>
            <w:tcBorders>
              <w:top w:val="single" w:sz="6" w:space="0" w:color="auto"/>
            </w:tcBorders>
            <w:vAlign w:val="center"/>
          </w:tcPr>
          <w:p w14:paraId="59CEFFF4" w14:textId="5BC8E47B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hink all ok</w:t>
            </w:r>
          </w:p>
        </w:tc>
      </w:tr>
      <w:tr w:rsidR="000B75FC" w:rsidRPr="00D8704D" w14:paraId="107DE06B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8321E72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EB6157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8</w:t>
            </w:r>
          </w:p>
          <w:p w14:paraId="15C6D781" w14:textId="59F8533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1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E926072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59</w:t>
            </w:r>
          </w:p>
          <w:p w14:paraId="08462C69" w14:textId="0F5C33A0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43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33BAD89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28</w:t>
            </w:r>
          </w:p>
          <w:p w14:paraId="072262A2" w14:textId="237D0CAE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D2E93F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952792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*</w:t>
            </w:r>
          </w:p>
          <w:p w14:paraId="0EEECCD6" w14:textId="1E579B5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CBB0BE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  <w:p w14:paraId="7A34F55F" w14:textId="16CCAB72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B48EC2E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5CB6303A" w14:textId="77275792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66CE0E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5464FE81" w14:textId="3527510E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184881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388633E2" w14:textId="1BC37E3C" w:rsidR="000B75FC" w:rsidRPr="00EB0A9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5</w:t>
            </w: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0F8147A3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6DA5E638" w14:textId="43B44D12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leted full session as planned and all o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foot a lot better</w:t>
            </w:r>
          </w:p>
        </w:tc>
      </w:tr>
      <w:tr w:rsidR="000B75FC" w:rsidRPr="00D8704D" w14:paraId="61F6955C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294DA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FD3AE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0</w:t>
            </w:r>
          </w:p>
          <w:p w14:paraId="1D6036BA" w14:textId="26A11F44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3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37A49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24</w:t>
            </w:r>
          </w:p>
          <w:p w14:paraId="0F2032B3" w14:textId="7B62947E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1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D385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06</w:t>
            </w:r>
          </w:p>
          <w:p w14:paraId="6145A82F" w14:textId="3696B8D8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452F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18B06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*</w:t>
            </w:r>
          </w:p>
          <w:p w14:paraId="485204E4" w14:textId="1C1FBD24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ED497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0D92754C" w14:textId="61B7FEE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4F1DD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46AAAF9D" w14:textId="0CEBDEDB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3A37FA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1D1FED0F" w14:textId="203F0ADE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523B9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</w:t>
            </w:r>
          </w:p>
          <w:p w14:paraId="6CD615D0" w14:textId="47160D01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5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37CAD" w14:textId="74520A2B" w:rsidR="000B75FC" w:rsidRPr="00EB0A9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2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2B9CF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F268D" w14:textId="29B99CCD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Found extra rep tough and stopped at halfway</w:t>
            </w:r>
          </w:p>
        </w:tc>
      </w:tr>
      <w:tr w:rsidR="000B75FC" w:rsidRPr="005A0D5D" w14:paraId="7218B39A" w14:textId="77777777" w:rsidTr="000B75FC">
        <w:tc>
          <w:tcPr>
            <w:tcW w:w="2134" w:type="dxa"/>
            <w:vAlign w:val="center"/>
          </w:tcPr>
          <w:p w14:paraId="5B4844D5" w14:textId="41607C21" w:rsidR="000B75FC" w:rsidRPr="002A7803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7E857D8F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k</w:t>
            </w:r>
          </w:p>
          <w:p w14:paraId="622EE38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k</w:t>
            </w:r>
          </w:p>
        </w:tc>
        <w:tc>
          <w:tcPr>
            <w:tcW w:w="726" w:type="dxa"/>
            <w:vAlign w:val="center"/>
          </w:tcPr>
          <w:p w14:paraId="3BDB0F80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k</w:t>
            </w:r>
          </w:p>
          <w:p w14:paraId="5DEE857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k</w:t>
            </w:r>
          </w:p>
        </w:tc>
        <w:tc>
          <w:tcPr>
            <w:tcW w:w="726" w:type="dxa"/>
            <w:vAlign w:val="center"/>
          </w:tcPr>
          <w:p w14:paraId="228298D2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k</w:t>
            </w:r>
          </w:p>
          <w:p w14:paraId="072D766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k</w:t>
            </w:r>
          </w:p>
        </w:tc>
        <w:tc>
          <w:tcPr>
            <w:tcW w:w="726" w:type="dxa"/>
            <w:vAlign w:val="center"/>
          </w:tcPr>
          <w:p w14:paraId="7624E7AB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 min</w:t>
            </w:r>
          </w:p>
          <w:p w14:paraId="00D8948B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</w:tc>
        <w:tc>
          <w:tcPr>
            <w:tcW w:w="726" w:type="dxa"/>
            <w:vAlign w:val="center"/>
          </w:tcPr>
          <w:p w14:paraId="0FC75112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2</w:t>
            </w:r>
          </w:p>
          <w:p w14:paraId="6C7DD855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2E13472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  <w:p w14:paraId="04A5C984" w14:textId="77777777" w:rsidR="000B75FC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7308718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  <w:p w14:paraId="4BBBA21F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8476982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  <w:p w14:paraId="66A78FC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45444A6B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619" w:type="dxa"/>
            <w:vAlign w:val="center"/>
          </w:tcPr>
          <w:p w14:paraId="418C2AA0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937" w:type="dxa"/>
            <w:vAlign w:val="center"/>
          </w:tcPr>
          <w:p w14:paraId="394C16CA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08" w:type="dxa"/>
            <w:vAlign w:val="center"/>
          </w:tcPr>
          <w:p w14:paraId="371314FB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0B75FC" w:rsidRPr="005A0D5D" w14:paraId="7B3929C2" w14:textId="77777777" w:rsidTr="000B75FC">
        <w:tc>
          <w:tcPr>
            <w:tcW w:w="2134" w:type="dxa"/>
            <w:vAlign w:val="center"/>
          </w:tcPr>
          <w:p w14:paraId="38AF13A8" w14:textId="77777777" w:rsidR="000B75FC" w:rsidRPr="002A7803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2F91DF7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726" w:type="dxa"/>
            <w:vAlign w:val="center"/>
          </w:tcPr>
          <w:p w14:paraId="0A376E8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726" w:type="dxa"/>
            <w:vAlign w:val="center"/>
          </w:tcPr>
          <w:p w14:paraId="0B9788F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726" w:type="dxa"/>
            <w:vAlign w:val="center"/>
          </w:tcPr>
          <w:p w14:paraId="4F6DF206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7EAB3E9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1204C26C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5BA3555E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240ED07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962" w:type="dxa"/>
            <w:vAlign w:val="center"/>
          </w:tcPr>
          <w:p w14:paraId="67602C7C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32DC720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2E3CD4BE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6EBA46C0" w14:textId="3C899C57" w:rsidR="000B75FC" w:rsidRPr="000B75FC" w:rsidRDefault="000B75FC" w:rsidP="000B75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75FC">
              <w:rPr>
                <w:rFonts w:asciiTheme="majorHAnsi" w:hAnsiTheme="majorHAnsi"/>
                <w:b/>
                <w:sz w:val="18"/>
                <w:szCs w:val="18"/>
              </w:rPr>
              <w:t>Went too long on 1</w:t>
            </w:r>
            <w:r w:rsidRPr="000B75F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 w:rsidRPr="000B75FC">
              <w:rPr>
                <w:rFonts w:asciiTheme="majorHAnsi" w:hAnsiTheme="majorHAnsi"/>
                <w:b/>
                <w:sz w:val="18"/>
                <w:szCs w:val="18"/>
              </w:rPr>
              <w:t xml:space="preserve"> 300</w:t>
            </w:r>
          </w:p>
        </w:tc>
      </w:tr>
      <w:tr w:rsidR="000B75FC" w:rsidRPr="005A0D5D" w14:paraId="043A7983" w14:textId="77777777" w:rsidTr="000B75FC">
        <w:tc>
          <w:tcPr>
            <w:tcW w:w="2134" w:type="dxa"/>
            <w:vAlign w:val="center"/>
          </w:tcPr>
          <w:p w14:paraId="5B03FAF9" w14:textId="77777777" w:rsidR="000B75FC" w:rsidRPr="002A7803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42C01A4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5EBC8D8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28F34D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AE9DA31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726" w:type="dxa"/>
            <w:vAlign w:val="center"/>
          </w:tcPr>
          <w:p w14:paraId="08646059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26" w:type="dxa"/>
            <w:vAlign w:val="center"/>
          </w:tcPr>
          <w:p w14:paraId="0DD0F8F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26" w:type="dxa"/>
            <w:vAlign w:val="center"/>
          </w:tcPr>
          <w:p w14:paraId="24EB21C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26" w:type="dxa"/>
            <w:vAlign w:val="center"/>
          </w:tcPr>
          <w:p w14:paraId="6B7A815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962" w:type="dxa"/>
            <w:vAlign w:val="center"/>
          </w:tcPr>
          <w:p w14:paraId="55BFCD9A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DE0F87C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2AA98072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43B14F42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5F251BFE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D56D0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7F41B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57</w:t>
            </w:r>
          </w:p>
          <w:p w14:paraId="2FD86FC3" w14:textId="078CEDA2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.5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3EDE6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1.42</w:t>
            </w:r>
          </w:p>
          <w:p w14:paraId="1D444B9B" w14:textId="5DA6603A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.3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C8BBD0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9.22</w:t>
            </w:r>
          </w:p>
          <w:p w14:paraId="601542E3" w14:textId="1BDA1539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3E68B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17050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*</w:t>
            </w:r>
          </w:p>
          <w:p w14:paraId="52A0216F" w14:textId="0A4F20A4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1A938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6</w:t>
            </w:r>
          </w:p>
          <w:p w14:paraId="642F8F57" w14:textId="10AA7932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D12A2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4</w:t>
            </w:r>
          </w:p>
          <w:p w14:paraId="0F9AEBA7" w14:textId="3A0CA5C3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D4E25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0</w:t>
            </w:r>
          </w:p>
          <w:p w14:paraId="454F207D" w14:textId="3551772C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2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E2571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35532" w14:textId="1F414318" w:rsidR="000B75FC" w:rsidRPr="00EB0A95" w:rsidRDefault="008230AD" w:rsidP="000B75F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54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82B11" w14:textId="77777777" w:rsidR="000B75FC" w:rsidRPr="002A7803" w:rsidRDefault="000B75FC" w:rsidP="000B75F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90517" w14:textId="0838FF82" w:rsidR="000B75FC" w:rsidRPr="00F67325" w:rsidRDefault="008230AD" w:rsidP="000B75F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All ok</w:t>
            </w:r>
          </w:p>
        </w:tc>
      </w:tr>
      <w:tr w:rsidR="000B75FC" w:rsidRPr="00D8704D" w14:paraId="606CAACF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913DC3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17D6DC1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  <w:p w14:paraId="39DFE2E3" w14:textId="529C1609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5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118852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44</w:t>
            </w:r>
          </w:p>
          <w:p w14:paraId="5D0FE32C" w14:textId="3CCA940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33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A3443BE" w14:textId="77777777" w:rsidR="000B75FC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9.22</w:t>
            </w:r>
          </w:p>
          <w:p w14:paraId="458AFE7A" w14:textId="3217A5D1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ED70F8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A5CE9C2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*</w:t>
            </w:r>
          </w:p>
          <w:p w14:paraId="005172F4" w14:textId="3F20BDFA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934F750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4FB3ABF1" w14:textId="4E7A58A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C5BF529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3AD82A53" w14:textId="7938DA0A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2A044AC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  <w:p w14:paraId="11DC77FD" w14:textId="11582C6C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51F3E37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569CC16C" w14:textId="069B98F9" w:rsidR="000B75FC" w:rsidRPr="00EB0A9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7</w:t>
            </w: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56B52B8B" w14:textId="59F5FA92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n hold re work etc</w:t>
            </w: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7F544F21" w14:textId="7DBC97F3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od session</w:t>
            </w:r>
          </w:p>
        </w:tc>
      </w:tr>
      <w:tr w:rsidR="000B75FC" w:rsidRPr="00D8704D" w14:paraId="340A96CB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CFA1B9F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ge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ópex-Cáceres</w:t>
            </w:r>
            <w:proofErr w:type="spellEnd"/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C265A2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  <w:p w14:paraId="5B52228B" w14:textId="2E87BA5E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5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1F0E90A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44</w:t>
            </w:r>
          </w:p>
          <w:p w14:paraId="790418BE" w14:textId="45D8F6D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4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7598D6C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40</w:t>
            </w:r>
          </w:p>
          <w:p w14:paraId="2D362098" w14:textId="51933D4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3FF627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0265C79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*</w:t>
            </w:r>
          </w:p>
          <w:p w14:paraId="108D2C88" w14:textId="2C1E9AD4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A3A2FE0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12F2118F" w14:textId="4EED765B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5FD7147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6B985E9B" w14:textId="0465F86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230EC7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4F726156" w14:textId="04CD237B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720CF1F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6F9CBC51" w14:textId="6EA179E9" w:rsidR="000B75FC" w:rsidRPr="00EB0A9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6</w:t>
            </w: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6AF16FED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4B5FC4B8" w14:textId="4859F079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0B75FC" w:rsidRPr="00D8704D" w14:paraId="358D2F75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05097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2F366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</w:t>
            </w:r>
          </w:p>
          <w:p w14:paraId="66D671FC" w14:textId="4F9FCBB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0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5535B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4</w:t>
            </w:r>
          </w:p>
          <w:p w14:paraId="4BDFB001" w14:textId="2FA1D541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F6289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59</w:t>
            </w:r>
          </w:p>
          <w:p w14:paraId="5F6FFFF0" w14:textId="6AE3F0E4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422E0" w14:textId="2CB51E7B" w:rsidR="000B75FC" w:rsidRPr="001C6EA0" w:rsidRDefault="00783716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AC476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*</w:t>
            </w:r>
          </w:p>
          <w:p w14:paraId="66BA7167" w14:textId="0314CF89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E75F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199D66BE" w14:textId="50C82045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21F7D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467B5732" w14:textId="34A9A7DA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5D5D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04CD00A5" w14:textId="378AF2C4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E677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AC786" w14:textId="52932D41" w:rsidR="000B75FC" w:rsidRPr="00EB0A9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9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16B66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306536AC" w14:textId="0EC20B1D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F39E7" w14:textId="4B955292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0B75FC" w:rsidRPr="00D8704D" w14:paraId="521FC845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31BE2A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90C9A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</w:t>
            </w:r>
          </w:p>
          <w:p w14:paraId="4D45446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0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D7F00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4</w:t>
            </w:r>
          </w:p>
          <w:p w14:paraId="1EDE189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12600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5</w:t>
            </w:r>
          </w:p>
          <w:p w14:paraId="2EFBB81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278B8" w14:textId="37FCE870" w:rsidR="000B75FC" w:rsidRPr="001C6EA0" w:rsidRDefault="00783716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8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31725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*</w:t>
            </w:r>
          </w:p>
          <w:p w14:paraId="6A6DD1F4" w14:textId="7A7E3889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A3C52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121C76CE" w14:textId="20660DC1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7571F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  <w:p w14:paraId="6906654C" w14:textId="20B3C7B2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A6740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3568F1BF" w14:textId="2381089A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EFDC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A84C4" w14:textId="641267AE" w:rsidR="000B75FC" w:rsidRPr="00EB0A9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9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443D1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AA95B" w14:textId="0F56FE06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0B75FC" w:rsidRPr="00D8704D" w14:paraId="6D39683B" w14:textId="77777777" w:rsidTr="000B75FC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80447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38C92C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2</w:t>
            </w:r>
          </w:p>
          <w:p w14:paraId="678A6B5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3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5821C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42</w:t>
            </w:r>
          </w:p>
          <w:p w14:paraId="399D564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4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376B2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  <w:p w14:paraId="73ED7E8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AEDA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69925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*</w:t>
            </w:r>
          </w:p>
          <w:p w14:paraId="191C3B4C" w14:textId="5F0C094D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78F4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6B1B906C" w14:textId="5A22E1D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D9109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1B8079D2" w14:textId="2592FC29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BDC8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  <w:p w14:paraId="2ACE270F" w14:textId="0DED362A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D460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35075" w14:textId="3A10482C" w:rsidR="000B75FC" w:rsidRPr="00EB0A9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1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295B6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62EAD" w14:textId="316E981C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0B75FC" w:rsidRPr="00D8704D" w14:paraId="7607D4CB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35F96D8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Adam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Durbaba</w:t>
            </w:r>
            <w:proofErr w:type="spellEnd"/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F519D1D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1</w:t>
            </w:r>
          </w:p>
          <w:p w14:paraId="552A9CFB" w14:textId="0E75A458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5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90BFC4B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53</w:t>
            </w:r>
          </w:p>
          <w:p w14:paraId="5ED53215" w14:textId="0518409D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3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CFFB274" w14:textId="0C8F5122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  <w:p w14:paraId="33EF34DC" w14:textId="359ABD75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ACB9E9B" w14:textId="52E52880" w:rsidR="000B75FC" w:rsidRPr="001C6EA0" w:rsidRDefault="008E5560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7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0355162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*</w:t>
            </w:r>
          </w:p>
          <w:p w14:paraId="70909379" w14:textId="7A0B04B0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E3A0568" w14:textId="748E908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757669D6" w14:textId="18C1CA7B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EE05ADA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5AC731B3" w14:textId="048C135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1DF26DE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  <w:p w14:paraId="26CA7CB7" w14:textId="1013BD1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11F466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1EA4F4A5" w14:textId="5256C3D4" w:rsidR="000B75FC" w:rsidRPr="00EB0A9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1</w:t>
            </w: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394A16F6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6A5FBDF8" w14:textId="00CE98FD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 midst of exam period so hadn’t run much</w:t>
            </w:r>
          </w:p>
        </w:tc>
      </w:tr>
      <w:tr w:rsidR="000B75FC" w:rsidRPr="00D8704D" w14:paraId="1024FF75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098C4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Harriet Woolle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BA46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</w:t>
            </w:r>
          </w:p>
          <w:p w14:paraId="590F9845" w14:textId="3C0BBE2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0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16DEB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9</w:t>
            </w:r>
          </w:p>
          <w:p w14:paraId="46516323" w14:textId="0F8591C2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2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929FB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  <w:p w14:paraId="3B5507E9" w14:textId="519C4FBC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E80B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B6C96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*</w:t>
            </w:r>
          </w:p>
          <w:p w14:paraId="481D5973" w14:textId="2576B94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E44C0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28FD6885" w14:textId="666DC93B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32A0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1C9F84B2" w14:textId="5FE9BE1A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D332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  <w:p w14:paraId="2EB253FE" w14:textId="5BD0AF1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CFB0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5FE7" w14:textId="0F489381" w:rsidR="000B75FC" w:rsidRPr="00EB0A9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1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3CD59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9C485" w14:textId="626F2E1D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0B75FC" w:rsidRPr="005A0D5D" w14:paraId="62C2F2EB" w14:textId="77777777" w:rsidTr="000B75FC">
        <w:tc>
          <w:tcPr>
            <w:tcW w:w="2134" w:type="dxa"/>
            <w:vAlign w:val="center"/>
          </w:tcPr>
          <w:p w14:paraId="52544498" w14:textId="684D4516" w:rsidR="000B75FC" w:rsidRPr="002A7803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05D8694B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k</w:t>
            </w:r>
          </w:p>
          <w:p w14:paraId="5A4C0F3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k</w:t>
            </w:r>
          </w:p>
        </w:tc>
        <w:tc>
          <w:tcPr>
            <w:tcW w:w="726" w:type="dxa"/>
            <w:vAlign w:val="center"/>
          </w:tcPr>
          <w:p w14:paraId="32F01722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k</w:t>
            </w:r>
          </w:p>
          <w:p w14:paraId="3FB433A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k</w:t>
            </w:r>
          </w:p>
        </w:tc>
        <w:tc>
          <w:tcPr>
            <w:tcW w:w="726" w:type="dxa"/>
            <w:vAlign w:val="center"/>
          </w:tcPr>
          <w:p w14:paraId="7F2DEE92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k</w:t>
            </w:r>
          </w:p>
          <w:p w14:paraId="202648A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k</w:t>
            </w:r>
          </w:p>
        </w:tc>
        <w:tc>
          <w:tcPr>
            <w:tcW w:w="726" w:type="dxa"/>
            <w:vAlign w:val="center"/>
          </w:tcPr>
          <w:p w14:paraId="77BD3069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 min</w:t>
            </w:r>
          </w:p>
          <w:p w14:paraId="2FF729E0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</w:tc>
        <w:tc>
          <w:tcPr>
            <w:tcW w:w="726" w:type="dxa"/>
            <w:vAlign w:val="center"/>
          </w:tcPr>
          <w:p w14:paraId="380E486C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2</w:t>
            </w:r>
          </w:p>
          <w:p w14:paraId="16FD2D1B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9B81E6F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  <w:p w14:paraId="77742F95" w14:textId="77777777" w:rsidR="000B75FC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F526E3A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  <w:p w14:paraId="585B6DBA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68D5D6C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  <w:p w14:paraId="3845E4C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6C67943E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619" w:type="dxa"/>
            <w:vAlign w:val="center"/>
          </w:tcPr>
          <w:p w14:paraId="3DD880BD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0A95"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937" w:type="dxa"/>
            <w:vAlign w:val="center"/>
          </w:tcPr>
          <w:p w14:paraId="35CFA754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08" w:type="dxa"/>
            <w:vAlign w:val="center"/>
          </w:tcPr>
          <w:p w14:paraId="7A532518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0B75FC" w:rsidRPr="005A0D5D" w14:paraId="312714E0" w14:textId="77777777" w:rsidTr="000B75FC">
        <w:tc>
          <w:tcPr>
            <w:tcW w:w="2134" w:type="dxa"/>
            <w:vAlign w:val="center"/>
          </w:tcPr>
          <w:p w14:paraId="6BEDFC1B" w14:textId="77777777" w:rsidR="000B75FC" w:rsidRPr="002A7803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23ED96B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726" w:type="dxa"/>
            <w:vAlign w:val="center"/>
          </w:tcPr>
          <w:p w14:paraId="6CBC9F1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726" w:type="dxa"/>
            <w:vAlign w:val="center"/>
          </w:tcPr>
          <w:p w14:paraId="1B30D5D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lits</w:t>
            </w:r>
          </w:p>
        </w:tc>
        <w:tc>
          <w:tcPr>
            <w:tcW w:w="726" w:type="dxa"/>
            <w:vAlign w:val="center"/>
          </w:tcPr>
          <w:p w14:paraId="3B880C25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D46B105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4C01F4E4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021CB436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726" w:type="dxa"/>
            <w:vAlign w:val="center"/>
          </w:tcPr>
          <w:p w14:paraId="223A25E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m</w:t>
            </w:r>
          </w:p>
        </w:tc>
        <w:tc>
          <w:tcPr>
            <w:tcW w:w="962" w:type="dxa"/>
            <w:vAlign w:val="center"/>
          </w:tcPr>
          <w:p w14:paraId="2BCBED4D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54AAD66D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38F0EB57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0D8136FC" w14:textId="6C95BF0A" w:rsidR="000B75FC" w:rsidRPr="000B75FC" w:rsidRDefault="000B75FC" w:rsidP="000B75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75FC">
              <w:rPr>
                <w:rFonts w:asciiTheme="majorHAnsi" w:hAnsiTheme="majorHAnsi"/>
                <w:b/>
                <w:sz w:val="18"/>
                <w:szCs w:val="18"/>
              </w:rPr>
              <w:t>Went too long on 1</w:t>
            </w:r>
            <w:r w:rsidRPr="000B75F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 w:rsidRPr="000B75FC">
              <w:rPr>
                <w:rFonts w:asciiTheme="majorHAnsi" w:hAnsiTheme="majorHAnsi"/>
                <w:b/>
                <w:sz w:val="18"/>
                <w:szCs w:val="18"/>
              </w:rPr>
              <w:t xml:space="preserve"> 300</w:t>
            </w:r>
          </w:p>
        </w:tc>
      </w:tr>
      <w:tr w:rsidR="000B75FC" w:rsidRPr="005A0D5D" w14:paraId="578609C2" w14:textId="77777777" w:rsidTr="000B75FC">
        <w:tc>
          <w:tcPr>
            <w:tcW w:w="2134" w:type="dxa"/>
            <w:vAlign w:val="center"/>
          </w:tcPr>
          <w:p w14:paraId="4358991C" w14:textId="77777777" w:rsidR="000B75FC" w:rsidRPr="002A7803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38F6A8C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9B6B44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213033D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51424DBF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726" w:type="dxa"/>
            <w:vAlign w:val="center"/>
          </w:tcPr>
          <w:p w14:paraId="77AD7585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26" w:type="dxa"/>
            <w:vAlign w:val="center"/>
          </w:tcPr>
          <w:p w14:paraId="5482670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26" w:type="dxa"/>
            <w:vAlign w:val="center"/>
          </w:tcPr>
          <w:p w14:paraId="29B841C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26" w:type="dxa"/>
            <w:vAlign w:val="center"/>
          </w:tcPr>
          <w:p w14:paraId="1CBF4F6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962" w:type="dxa"/>
            <w:vAlign w:val="center"/>
          </w:tcPr>
          <w:p w14:paraId="7255BE10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0D870572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0FE8B099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6CCB8A50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1D26AFC8" w14:textId="77777777" w:rsidTr="000B75FC">
        <w:tc>
          <w:tcPr>
            <w:tcW w:w="2134" w:type="dxa"/>
            <w:vAlign w:val="center"/>
          </w:tcPr>
          <w:p w14:paraId="2AA26919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Graeme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726" w:type="dxa"/>
            <w:vAlign w:val="center"/>
          </w:tcPr>
          <w:p w14:paraId="27004B4D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1</w:t>
            </w:r>
          </w:p>
          <w:p w14:paraId="1B05441F" w14:textId="47DE3B60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04</w:t>
            </w:r>
          </w:p>
        </w:tc>
        <w:tc>
          <w:tcPr>
            <w:tcW w:w="726" w:type="dxa"/>
            <w:vAlign w:val="center"/>
          </w:tcPr>
          <w:p w14:paraId="17D04030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4</w:t>
            </w:r>
          </w:p>
          <w:p w14:paraId="34131821" w14:textId="79EFFD6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4</w:t>
            </w:r>
          </w:p>
        </w:tc>
        <w:tc>
          <w:tcPr>
            <w:tcW w:w="726" w:type="dxa"/>
            <w:vAlign w:val="center"/>
          </w:tcPr>
          <w:p w14:paraId="24A9A04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1</w:t>
            </w:r>
          </w:p>
          <w:p w14:paraId="5B916CAC" w14:textId="1A76A62D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vAlign w:val="center"/>
          </w:tcPr>
          <w:p w14:paraId="6AA704B4" w14:textId="1D771606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0</w:t>
            </w:r>
          </w:p>
        </w:tc>
        <w:tc>
          <w:tcPr>
            <w:tcW w:w="726" w:type="dxa"/>
            <w:vAlign w:val="center"/>
          </w:tcPr>
          <w:p w14:paraId="327EEB8C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*</w:t>
            </w:r>
          </w:p>
          <w:p w14:paraId="7502F5A5" w14:textId="29B32FD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726" w:type="dxa"/>
            <w:vAlign w:val="center"/>
          </w:tcPr>
          <w:p w14:paraId="7017E8B6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  <w:p w14:paraId="0D96C21E" w14:textId="3203CA5E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726" w:type="dxa"/>
            <w:vAlign w:val="center"/>
          </w:tcPr>
          <w:p w14:paraId="53C99840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6BA1A015" w14:textId="4F0D370D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726" w:type="dxa"/>
            <w:vAlign w:val="center"/>
          </w:tcPr>
          <w:p w14:paraId="65D40792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328745C2" w14:textId="5465B666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962" w:type="dxa"/>
            <w:vAlign w:val="center"/>
          </w:tcPr>
          <w:p w14:paraId="0A8BEE5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652F8456" w14:textId="5E054D67" w:rsidR="000B75FC" w:rsidRPr="00EB0A9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5</w:t>
            </w:r>
          </w:p>
        </w:tc>
        <w:tc>
          <w:tcPr>
            <w:tcW w:w="1937" w:type="dxa"/>
            <w:vAlign w:val="center"/>
          </w:tcPr>
          <w:p w14:paraId="6AF4CDA0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4C817307" w14:textId="79121156" w:rsidR="000B75FC" w:rsidRPr="00F67325" w:rsidRDefault="008230AD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8230A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ssion back for a while and ok</w:t>
            </w:r>
            <w:r w:rsidR="00B55524">
              <w:rPr>
                <w:rFonts w:asciiTheme="majorHAnsi" w:hAnsiTheme="majorHAnsi"/>
                <w:b/>
                <w:sz w:val="18"/>
                <w:szCs w:val="18"/>
              </w:rPr>
              <w:t>. Was cautious and eased deliberately on 300s</w:t>
            </w:r>
          </w:p>
        </w:tc>
      </w:tr>
      <w:tr w:rsidR="000B75FC" w:rsidRPr="00D8704D" w14:paraId="489DD707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74B15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82DE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3</w:t>
            </w:r>
          </w:p>
          <w:p w14:paraId="3BF60FD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3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AC741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49</w:t>
            </w:r>
          </w:p>
          <w:p w14:paraId="234AF72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0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7AA1F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  <w:p w14:paraId="714627C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0BFD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5999B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*</w:t>
            </w:r>
          </w:p>
          <w:p w14:paraId="1F7C0D3F" w14:textId="18CBF4E5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DFE92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7514EC92" w14:textId="2B0674B8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5D257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  <w:p w14:paraId="3EC49034" w14:textId="5CADC28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669A1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  <w:p w14:paraId="15DCFBC7" w14:textId="2C3FE35C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3AF7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68E51" w14:textId="21DAE585" w:rsidR="000B75FC" w:rsidRPr="00EB0A9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9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E6D0D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SAL 1500</w:t>
            </w:r>
          </w:p>
          <w:p w14:paraId="464A6B55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  <w:p w14:paraId="30046D07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9/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Staplehurst 10k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77485" w14:textId="5EF149F9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ing well. Racing Sunday</w:t>
            </w:r>
          </w:p>
        </w:tc>
      </w:tr>
      <w:tr w:rsidR="000B75FC" w:rsidRPr="00D8704D" w14:paraId="197CB009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59142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Abianne</w:t>
            </w:r>
            <w:proofErr w:type="spellEnd"/>
            <w:r w:rsidRPr="002A7803">
              <w:rPr>
                <w:rFonts w:asciiTheme="majorHAnsi" w:hAnsiTheme="majorHAnsi"/>
                <w:sz w:val="18"/>
                <w:szCs w:val="18"/>
              </w:rPr>
              <w:t xml:space="preserve"> Coat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9AB90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2</w:t>
            </w:r>
          </w:p>
          <w:p w14:paraId="58A2E19B" w14:textId="75FDBF00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3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68FB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54</w:t>
            </w:r>
          </w:p>
          <w:p w14:paraId="7BB5CADA" w14:textId="0D0FCBA2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2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3224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  <w:p w14:paraId="0833FB58" w14:textId="03A65F2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CE49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0EB3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*</w:t>
            </w:r>
          </w:p>
          <w:p w14:paraId="4D3E130B" w14:textId="77A158DE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E90DA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46A887BA" w14:textId="59F1550D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D5CFB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42293BF1" w14:textId="03FF4072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95E6E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  <w:p w14:paraId="616D700D" w14:textId="2376EF94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757F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3F6B9" w14:textId="59ED24D7" w:rsidR="000B75FC" w:rsidRPr="00EB0A9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CD7DF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2567B" w14:textId="73573115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0B75FC" w:rsidRPr="00D8704D" w14:paraId="78AE1AD2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C04AB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19D0F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7</w:t>
            </w:r>
          </w:p>
          <w:p w14:paraId="3014F9B4" w14:textId="2B54EEF4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3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E6B19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5</w:t>
            </w:r>
          </w:p>
          <w:p w14:paraId="2FBC4203" w14:textId="0E908DD0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2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D038E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  <w:p w14:paraId="643D3BD6" w14:textId="429E34C1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D7EA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E3AB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*</w:t>
            </w:r>
          </w:p>
          <w:p w14:paraId="1C2D7D47" w14:textId="50950564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2E642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229A2A7C" w14:textId="5970025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01FAD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  <w:p w14:paraId="269811DC" w14:textId="191DC664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24A6E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  <w:p w14:paraId="182BBBED" w14:textId="1B584A1E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3FE5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2B92F" w14:textId="4ED7F8FE" w:rsidR="000B75FC" w:rsidRPr="00EB0A9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6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73EC8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2BD03821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609AD" w14:textId="16C96AAD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most went for an easy run rather than do session as said tired from working on dissertation. However, all ok.</w:t>
            </w:r>
          </w:p>
        </w:tc>
      </w:tr>
      <w:tr w:rsidR="000B75FC" w:rsidRPr="00D8704D" w14:paraId="33F31D91" w14:textId="77777777" w:rsidTr="000B75FC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7D68F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Ellen Pitcairn-Knowl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640E9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7</w:t>
            </w:r>
          </w:p>
          <w:p w14:paraId="154588C3" w14:textId="2EF5259A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3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061A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5</w:t>
            </w:r>
          </w:p>
          <w:p w14:paraId="279C5405" w14:textId="440B3F9B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3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AA59B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  <w:p w14:paraId="334FF99E" w14:textId="12900ED1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2670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3F002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*</w:t>
            </w:r>
          </w:p>
          <w:p w14:paraId="1E27E5E9" w14:textId="20B862AA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272D6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6D4C1C10" w14:textId="04E208C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3116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03D9694A" w14:textId="7D9A4F3F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3C34D1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7BABE85E" w14:textId="7B690D92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344B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DF368" w14:textId="6B4C7758" w:rsidR="000B75FC" w:rsidRPr="00EB0A9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7</w:t>
            </w: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FCD40" w14:textId="5149F316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/5 Parkrun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1DC73" w14:textId="7EA514B9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most went for an easy run rather than do session a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anted to be fresh for parkrun on Saturday</w:t>
            </w:r>
          </w:p>
        </w:tc>
      </w:tr>
      <w:tr w:rsidR="000B75FC" w:rsidRPr="00D8704D" w14:paraId="5DE9A930" w14:textId="77777777" w:rsidTr="000B75FC">
        <w:tc>
          <w:tcPr>
            <w:tcW w:w="2134" w:type="dxa"/>
            <w:vAlign w:val="center"/>
          </w:tcPr>
          <w:p w14:paraId="10173196" w14:textId="1945F09D" w:rsidR="000B75FC" w:rsidRPr="002A7803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726" w:type="dxa"/>
            <w:vAlign w:val="center"/>
          </w:tcPr>
          <w:p w14:paraId="0287F10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27AEA8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0833E4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FFDBD7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240F6914" w14:textId="7C96CB2F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3ED626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5EFF0117" w14:textId="2B0257C1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5F883A9" w14:textId="6806913F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58F34FE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ACC07DB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51EE3877" w14:textId="17F19ACA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08" w:type="dxa"/>
            <w:vAlign w:val="center"/>
          </w:tcPr>
          <w:p w14:paraId="3473EA20" w14:textId="16A289D0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0B75FC" w:rsidRPr="00D8704D" w14:paraId="6E913100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0924B3D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75D5D3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34</w:t>
            </w:r>
          </w:p>
          <w:p w14:paraId="03CE0E8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3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3101B1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34</w:t>
            </w:r>
          </w:p>
          <w:p w14:paraId="6BEB6D0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1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1C3CB6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10</w:t>
            </w:r>
          </w:p>
          <w:p w14:paraId="0F5E876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87C7C1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AB14EC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F27182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9D597E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2318B0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51AF6D0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7490B1AA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6DFCBB32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uld like to do SAL</w:t>
            </w: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13A6517F" w14:textId="75426277" w:rsidR="000B75FC" w:rsidRPr="00F67325" w:rsidRDefault="00A65FE0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chilles ok but found run tough. Almost stopped going into 5</w:t>
            </w:r>
            <w:r w:rsidRPr="00A65FE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km</w:t>
            </w:r>
          </w:p>
        </w:tc>
      </w:tr>
      <w:tr w:rsidR="000B75FC" w:rsidRPr="00D8704D" w14:paraId="18E39C31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113E95E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3ECA2B3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  <w:p w14:paraId="382A87E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5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2AD0282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44</w:t>
            </w:r>
          </w:p>
          <w:p w14:paraId="524621A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4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785B0C6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40</w:t>
            </w:r>
          </w:p>
          <w:p w14:paraId="0EDB831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641813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A07161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CE7348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CD7773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1052DB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2EB833F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2E82D555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6C3EFA90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9/5 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Triathlon</w:t>
            </w: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471F5A9A" w14:textId="252635F9" w:rsidR="000B75FC" w:rsidRPr="00F67325" w:rsidRDefault="00A65FE0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triathlon at w/e so just did run</w:t>
            </w:r>
          </w:p>
        </w:tc>
      </w:tr>
      <w:tr w:rsidR="000B75FC" w:rsidRPr="00D8704D" w14:paraId="49DCE42B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082A0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127DC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57</w:t>
            </w:r>
          </w:p>
          <w:p w14:paraId="479BF4F1" w14:textId="38846F5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5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E47C8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42</w:t>
            </w:r>
          </w:p>
          <w:p w14:paraId="45109B64" w14:textId="73A593C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3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06304" w14:textId="77777777" w:rsidR="000B75FC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  <w:p w14:paraId="29261D00" w14:textId="0C4356F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F0E5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36264" w14:textId="045A4D95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AC6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1143E" w14:textId="14E3DFDC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2648D" w14:textId="77D9BC13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1DF1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A54E2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73280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94586" w14:textId="336F200E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topped at 4k as precaution re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, but positive</w:t>
            </w:r>
          </w:p>
        </w:tc>
      </w:tr>
      <w:tr w:rsidR="000B75FC" w:rsidRPr="00D8704D" w14:paraId="22A862E3" w14:textId="77777777" w:rsidTr="000B75F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9CC0FF8" w14:textId="77777777" w:rsidR="000B75FC" w:rsidRPr="002A7803" w:rsidRDefault="000B75FC" w:rsidP="000B75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1042E9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2C80FB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00F09C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4F463A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25102ED" w14:textId="4A352C61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3485BE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4EFF549" w14:textId="4DBE296F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BF65F79" w14:textId="5148E7C3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3ACAC06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</w:tcBorders>
            <w:vAlign w:val="center"/>
          </w:tcPr>
          <w:p w14:paraId="055E7C9F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</w:tcBorders>
            <w:vAlign w:val="center"/>
          </w:tcPr>
          <w:p w14:paraId="40A0D135" w14:textId="6CD6BEB1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608" w:type="dxa"/>
            <w:tcBorders>
              <w:top w:val="single" w:sz="6" w:space="0" w:color="auto"/>
            </w:tcBorders>
            <w:vAlign w:val="center"/>
          </w:tcPr>
          <w:p w14:paraId="6A964A2C" w14:textId="5F10FCFC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0B75FC" w:rsidRPr="00D8704D" w14:paraId="774A7CC8" w14:textId="77777777" w:rsidTr="000B75FC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564ED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D8F6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2F17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6C2C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BA7A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CB86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BC48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F38D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4B37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51BB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DCB3D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40780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9/5 LIA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318AB728" w14:textId="59409A9B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D04B3" w14:textId="77777777" w:rsidR="000B75FC" w:rsidRDefault="000B75FC" w:rsidP="00B5552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Lee Valley 5000</w:t>
            </w:r>
            <w:r w:rsidR="00B5552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4.55 pb</w:t>
            </w:r>
          </w:p>
          <w:p w14:paraId="12D7AE68" w14:textId="088360C3" w:rsidR="00B55524" w:rsidRPr="00F67325" w:rsidRDefault="00B55524" w:rsidP="00B5552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unday</w:t>
            </w:r>
          </w:p>
        </w:tc>
      </w:tr>
      <w:tr w:rsidR="000B75FC" w:rsidRPr="00D8704D" w14:paraId="279A9CAA" w14:textId="77777777" w:rsidTr="000B75FC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1FCEA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shley Gibs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08B62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FD124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7482A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85749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9782B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3CBA1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7E0AB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2B94A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B3C6E" w14:textId="77777777" w:rsidR="000B75FC" w:rsidRPr="001C6EA0" w:rsidRDefault="000B75FC" w:rsidP="000B75F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2D4BE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8416E" w14:textId="77777777" w:rsidR="000B75FC" w:rsidRPr="002A7803" w:rsidRDefault="000B75FC" w:rsidP="000B75F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312F2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375FA52B" w14:textId="77777777" w:rsidTr="000B75FC">
        <w:trPr>
          <w:trHeight w:val="318"/>
        </w:trPr>
        <w:tc>
          <w:tcPr>
            <w:tcW w:w="2134" w:type="dxa"/>
            <w:vAlign w:val="center"/>
          </w:tcPr>
          <w:p w14:paraId="7178FBEC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726" w:type="dxa"/>
            <w:vAlign w:val="center"/>
          </w:tcPr>
          <w:p w14:paraId="4965889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5735EC6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ABC478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410BA6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0CC737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E755DF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7A385A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74A6B2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1CFE503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55677A6A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7DD02618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/5 Eton school race</w:t>
            </w:r>
          </w:p>
        </w:tc>
        <w:tc>
          <w:tcPr>
            <w:tcW w:w="3608" w:type="dxa"/>
            <w:vAlign w:val="center"/>
          </w:tcPr>
          <w:p w14:paraId="35527502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as seen Richar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uxt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 shins. </w:t>
            </w:r>
          </w:p>
        </w:tc>
      </w:tr>
      <w:tr w:rsidR="000B75FC" w:rsidRPr="00D8704D" w14:paraId="4327C3C4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03B7C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hri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6EE3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DC30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F672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4ACC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4A92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92D3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90CE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08CB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385B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DEE2A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6B445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-25/5 Regional champs 5000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EB44E" w14:textId="05D0D23E" w:rsidR="000B75FC" w:rsidRPr="00B55524" w:rsidRDefault="00B55524" w:rsidP="000B75FC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B5552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USA – Friday due tempo session and short reps </w:t>
            </w:r>
          </w:p>
        </w:tc>
      </w:tr>
      <w:tr w:rsidR="000B75FC" w:rsidRPr="00D8704D" w14:paraId="5F3D4B28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E0F37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lara Tyler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AA91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5B7B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5B19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A93B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0E32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7916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12F4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E6B3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3E2F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4C4BA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17F7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05D6F" w14:textId="4735D225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ams</w:t>
            </w:r>
          </w:p>
        </w:tc>
      </w:tr>
      <w:tr w:rsidR="000B75FC" w:rsidRPr="00D8704D" w14:paraId="1A6A6678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92395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Corey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6F41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F75A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0F98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0BD6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EF5B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4D9B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083A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17F03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7578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5B7BE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4ED4BA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3B458" w14:textId="3807F909" w:rsidR="000B75FC" w:rsidRPr="00F67325" w:rsidRDefault="00B55524" w:rsidP="000B75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</w:pPr>
            <w:r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Did steady runs and not racing at Loughborough. Has exam and presentation work on.</w:t>
            </w:r>
          </w:p>
        </w:tc>
      </w:tr>
      <w:tr w:rsidR="000B75FC" w:rsidRPr="00D8704D" w14:paraId="3A8DB7C0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9BC8B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30E1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164D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36AB6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A6ED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B724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BA01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DF0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0FF7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6202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FA634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7DD73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76656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59502264" w14:textId="77777777" w:rsidTr="000B75FC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F17AA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BC992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0C6B2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380A5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AF596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C4572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10AF8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E9CCA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1E347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8D1DE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64CCD" w14:textId="77777777" w:rsidR="000B75FC" w:rsidRPr="00EB0A95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D34AE" w14:textId="77777777" w:rsidR="000B75FC" w:rsidRPr="002A7803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AD9BE" w14:textId="0E7CC882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wich</w:t>
            </w:r>
          </w:p>
        </w:tc>
      </w:tr>
      <w:tr w:rsidR="000B75FC" w:rsidRPr="00D8704D" w14:paraId="1132D8BD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44465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Dane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00D06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6CC1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15B3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4149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6714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52A1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C275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D376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3305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DD7C6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BCAF5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5CE94" w14:textId="5EEDD514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running again</w:t>
            </w:r>
          </w:p>
        </w:tc>
      </w:tr>
      <w:tr w:rsidR="000B75FC" w:rsidRPr="00D8704D" w14:paraId="52B88601" w14:textId="77777777" w:rsidTr="000B75FC">
        <w:tc>
          <w:tcPr>
            <w:tcW w:w="2134" w:type="dxa"/>
            <w:vAlign w:val="center"/>
          </w:tcPr>
          <w:p w14:paraId="66B17D62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eorge Marshall</w:t>
            </w:r>
          </w:p>
        </w:tc>
        <w:tc>
          <w:tcPr>
            <w:tcW w:w="726" w:type="dxa"/>
            <w:vAlign w:val="center"/>
          </w:tcPr>
          <w:p w14:paraId="422417A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DAD4A7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C0DE84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C93F4B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320922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6393FBC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F2E9C5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A30A56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3746143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0281C41D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474D31C6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777B5D55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70963D83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F9C595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India Jam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DAA3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7C59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401E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8EE4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9F5F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D7B8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843A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9440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4786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CB7DB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61850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F810A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48351CB6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EC2C579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Stoney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11E889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B6B470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D908B2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D37D03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13C389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E537B1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3A67F8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576DA7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5BA72C0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4BB5362A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01EBC712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4D40C0E6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659AAD9E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89B44D7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7ACB3F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780C59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22A5C2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E1CF8B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87F3E9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4909E6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B19280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F20D21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928450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43016C8B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28ADEEFB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33B5EEE6" w14:textId="62802572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</w:t>
            </w:r>
          </w:p>
        </w:tc>
      </w:tr>
      <w:tr w:rsidR="000B75FC" w:rsidRPr="00D8704D" w14:paraId="2C029CA1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036BD9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4D61C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D42E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C342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A1B7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C161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77DB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EB2E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2A85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078E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0208E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DEA56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3BDBC" w14:textId="29626B6C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ain issue getting to Tonbridge</w:t>
            </w:r>
          </w:p>
        </w:tc>
      </w:tr>
      <w:tr w:rsidR="000B75FC" w:rsidRPr="00D8704D" w14:paraId="3F829235" w14:textId="77777777" w:rsidTr="000B75FC">
        <w:trPr>
          <w:trHeight w:val="310"/>
        </w:trPr>
        <w:tc>
          <w:tcPr>
            <w:tcW w:w="2134" w:type="dxa"/>
            <w:vAlign w:val="center"/>
          </w:tcPr>
          <w:p w14:paraId="7B3FA354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726" w:type="dxa"/>
            <w:vAlign w:val="center"/>
          </w:tcPr>
          <w:p w14:paraId="5369BB5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A459D5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BB252D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322124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D24CCF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7D90EE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D1CC01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5301A02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0069A66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E5F2E14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34779E17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1500</w:t>
            </w:r>
          </w:p>
        </w:tc>
        <w:tc>
          <w:tcPr>
            <w:tcW w:w="3608" w:type="dxa"/>
            <w:vAlign w:val="center"/>
          </w:tcPr>
          <w:p w14:paraId="6BF8B69D" w14:textId="24062209" w:rsidR="000B75FC" w:rsidRPr="009A4AD7" w:rsidRDefault="00B55524" w:rsidP="000B75F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 12k run with Stuart B and Will B</w:t>
            </w:r>
          </w:p>
        </w:tc>
      </w:tr>
      <w:tr w:rsidR="000B75FC" w:rsidRPr="00D8704D" w14:paraId="1BA11F6F" w14:textId="77777777" w:rsidTr="000B75FC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F2FC7C2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70F226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AA7F42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84F60F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8482F9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45756F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5AF9BF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CFF3DF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6F890B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68D44C4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41267148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7AD4B2DD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4CDED513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306FB662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F3F9D86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68ADA0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7D9EDF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E8A1C6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36F895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8F36DE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DCBCDF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EAA876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F18629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058BFAE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1613E6C0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148821FA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458C3F93" w14:textId="57C14BA4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t home – due to do 500,400,300,200,100 Sat </w:t>
            </w:r>
          </w:p>
        </w:tc>
      </w:tr>
      <w:tr w:rsidR="000B75FC" w:rsidRPr="00D8704D" w14:paraId="562217DB" w14:textId="77777777" w:rsidTr="000B75F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8B4881F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0D6E1C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EA08B4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00CD40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72FD0B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066B5B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F5671B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2556ED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289330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5476502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</w:tcBorders>
            <w:vAlign w:val="center"/>
          </w:tcPr>
          <w:p w14:paraId="70581310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</w:tcBorders>
            <w:vAlign w:val="center"/>
          </w:tcPr>
          <w:p w14:paraId="7DE03A94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5 LIA 1500</w:t>
            </w:r>
          </w:p>
        </w:tc>
        <w:tc>
          <w:tcPr>
            <w:tcW w:w="3608" w:type="dxa"/>
            <w:tcBorders>
              <w:top w:val="single" w:sz="6" w:space="0" w:color="auto"/>
            </w:tcBorders>
            <w:vAlign w:val="center"/>
          </w:tcPr>
          <w:p w14:paraId="1E344404" w14:textId="683C2AD7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racing Sunday. Did 4x300 off 70,60,50 recovery</w:t>
            </w:r>
          </w:p>
        </w:tc>
      </w:tr>
      <w:tr w:rsidR="000B75FC" w:rsidRPr="00D8704D" w14:paraId="6CBA18F5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A148E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3904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30E5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B21C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BFCC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C3EC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0F06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4259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3013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1D83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2D045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CCBEC" w14:textId="7D20FA11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7E2F1" w14:textId="4EEB7F33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</w:t>
            </w:r>
          </w:p>
        </w:tc>
      </w:tr>
      <w:tr w:rsidR="000B75FC" w:rsidRPr="00D8704D" w14:paraId="4889D866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A5C4DF0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iz Week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226CF6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5F036E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B771F8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4004B5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A571A4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A97EF5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1C56C0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DCEA58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BB038F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23F532A8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10A50AE3" w14:textId="3413F862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269F4E41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3051744A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F9127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065A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975E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C6FB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6943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FC95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C92A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4094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3FFF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FA28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3A9FB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CBA74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Parkrun</w:t>
            </w:r>
          </w:p>
          <w:p w14:paraId="1649DDCB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2ACE6C92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0/6 Charnwood 1500/3k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7DCE1" w14:textId="2BDF4679" w:rsidR="000B75FC" w:rsidRPr="00F67325" w:rsidRDefault="00B55524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 –</w:t>
            </w:r>
            <w:r w:rsidR="00A65FE0">
              <w:rPr>
                <w:rFonts w:asciiTheme="majorHAnsi" w:hAnsiTheme="majorHAnsi"/>
                <w:b/>
                <w:sz w:val="18"/>
                <w:szCs w:val="18"/>
              </w:rPr>
              <w:t xml:space="preserve"> 20mi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un and hills</w:t>
            </w:r>
          </w:p>
        </w:tc>
      </w:tr>
      <w:tr w:rsidR="000B75FC" w:rsidRPr="00D8704D" w14:paraId="5CB5822E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FE6F879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ke Fisher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AD71FA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9E5765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2FA0EC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E157E9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9A7788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8C87B1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E26C7D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0CE776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5BC85A0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201838C2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5C463361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4CDBD38B" w14:textId="77777777" w:rsidR="000B75FC" w:rsidRDefault="00A65FE0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 – going all ok currently.</w:t>
            </w:r>
          </w:p>
          <w:p w14:paraId="78BF6048" w14:textId="77777777" w:rsidR="00A65FE0" w:rsidRDefault="00A65FE0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at 1600,1200,800,400 wi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 mile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loats at 6min/mile recovery on grass</w:t>
            </w:r>
          </w:p>
          <w:p w14:paraId="0C2E0654" w14:textId="70E41325" w:rsidR="00A65FE0" w:rsidRPr="00F67325" w:rsidRDefault="00A65FE0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410B01E6" w14:textId="77777777" w:rsidTr="000B75FC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00B5C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Mile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08A6F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B9F22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4E140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21E80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914ED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4AED2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3AF9D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507A7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387E8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FB481" w14:textId="77777777" w:rsidR="000B75FC" w:rsidRPr="00EB0A95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ACA1FE" w14:textId="77777777" w:rsidR="000B75FC" w:rsidRPr="002A7803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Varsity 1500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CF3AAD" w14:textId="31F7BA60" w:rsidR="000B75FC" w:rsidRPr="00F67325" w:rsidRDefault="00A65FE0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xford – racing Sat</w:t>
            </w:r>
          </w:p>
        </w:tc>
      </w:tr>
      <w:tr w:rsidR="000B75FC" w:rsidRPr="00D8704D" w14:paraId="4C329BAF" w14:textId="77777777" w:rsidTr="000B75FC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E54A28E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FECFECB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1F7B072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6390B9C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57F45CD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EA5930D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10741CC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E741469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63FF029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6DED43F0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</w:tcBorders>
            <w:vAlign w:val="center"/>
          </w:tcPr>
          <w:p w14:paraId="32AA199E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</w:tcBorders>
            <w:vAlign w:val="center"/>
          </w:tcPr>
          <w:p w14:paraId="6459997F" w14:textId="77777777" w:rsidR="000B75FC" w:rsidRPr="002A7803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5/5 BMC Sports City 5000</w:t>
            </w:r>
          </w:p>
        </w:tc>
        <w:tc>
          <w:tcPr>
            <w:tcW w:w="3608" w:type="dxa"/>
            <w:tcBorders>
              <w:top w:val="single" w:sz="6" w:space="0" w:color="auto"/>
            </w:tcBorders>
            <w:vAlign w:val="center"/>
          </w:tcPr>
          <w:p w14:paraId="5C628FC7" w14:textId="78DB85ED" w:rsidR="000B75FC" w:rsidRPr="00F67325" w:rsidRDefault="003831EF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iting update</w:t>
            </w:r>
          </w:p>
        </w:tc>
      </w:tr>
      <w:tr w:rsidR="000B75FC" w:rsidRPr="00D8704D" w14:paraId="2C2B49E3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B72F9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hola Evan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6919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C7DF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8347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239C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FAB7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1A6B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63E1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97A6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9D77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1BDCB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AB6EA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/5 Vets Relay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80241" w14:textId="014922AE" w:rsidR="000B75FC" w:rsidRPr="00F67325" w:rsidRDefault="00A65FE0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king easy as racing Sat</w:t>
            </w:r>
          </w:p>
        </w:tc>
      </w:tr>
      <w:tr w:rsidR="000B75FC" w:rsidRPr="00D8704D" w14:paraId="4B9F09EF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E4DE1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k</w:t>
            </w:r>
            <w:r w:rsidRPr="002A7803">
              <w:rPr>
                <w:rFonts w:asciiTheme="majorHAnsi" w:hAnsiTheme="majorHAnsi"/>
                <w:sz w:val="18"/>
                <w:szCs w:val="18"/>
              </w:rPr>
              <w:t xml:space="preserve"> Jam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E5E0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8CE6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2822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727D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06CF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16EB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034C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64E4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6B1C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F372E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4D366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EDB47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76C0128F" w14:textId="77777777" w:rsidTr="000B75FC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CF92E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02E02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1C378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483AD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C365A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DDE83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DFA77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E8DE2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5EB18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8E950" w14:textId="77777777" w:rsidR="000B75FC" w:rsidRPr="001C6EA0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9C87F" w14:textId="77777777" w:rsidR="000B75FC" w:rsidRPr="00EB0A95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9693" w14:textId="77777777" w:rsidR="000B75FC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8/5 Varsity</w:t>
            </w:r>
          </w:p>
          <w:p w14:paraId="3AFD5BAC" w14:textId="4C2B77F8" w:rsidR="000B75FC" w:rsidRPr="002A7803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2B46A" w14:textId="77777777" w:rsidR="000B75FC" w:rsidRPr="00F67325" w:rsidRDefault="000B75FC" w:rsidP="000B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5 Watford 1500 – 4.41</w:t>
            </w:r>
          </w:p>
        </w:tc>
      </w:tr>
      <w:tr w:rsidR="000B75FC" w:rsidRPr="00D8704D" w14:paraId="1A40A95C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194DFCD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Polly Pitcairn-Knowle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75A8C0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7BA7FC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8C48E3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791CD0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F73134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CB687B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18269C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320C48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4B20ECC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062AFEF2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3A83373F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56EB419B" w14:textId="699A7C37" w:rsidR="000B75FC" w:rsidRPr="00F67325" w:rsidRDefault="00A65FE0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nwall</w:t>
            </w:r>
          </w:p>
        </w:tc>
      </w:tr>
      <w:tr w:rsidR="000B75FC" w:rsidRPr="00D8704D" w14:paraId="537C180C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DDDED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7AD1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7CC4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3BA5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0AEE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324E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B2F8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AE25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A52C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6DCC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4F15C6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3500E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2FE21" w14:textId="16744832" w:rsidR="000B75FC" w:rsidRPr="00F67325" w:rsidRDefault="00A65FE0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home but fell off moped. Not sure what plans are and if will run etc</w:t>
            </w:r>
          </w:p>
        </w:tc>
      </w:tr>
      <w:tr w:rsidR="000B75FC" w:rsidRPr="00D8704D" w14:paraId="27D0AAE0" w14:textId="77777777" w:rsidTr="000B75F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358F4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8654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1359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70FC6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FD782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B52C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3206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F5BF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834A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8B24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24D84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48105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3D2BF" w14:textId="77777777" w:rsidR="000B75FC" w:rsidRDefault="00A65FE0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d 10 miles at Bristol. Thurs 4x1600 at St Marys off 2mins in 4.53/52/49/56</w:t>
            </w:r>
          </w:p>
          <w:p w14:paraId="4F165BE8" w14:textId="581B3875" w:rsidR="00A65FE0" w:rsidRPr="00F67325" w:rsidRDefault="00A65FE0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stressful period and withdrew from races.</w:t>
            </w:r>
          </w:p>
        </w:tc>
      </w:tr>
      <w:tr w:rsidR="000B75FC" w:rsidRPr="00D8704D" w14:paraId="173609EB" w14:textId="77777777" w:rsidTr="000B75FC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813D1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CF47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1C6F1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FE0E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532F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167E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CD76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037E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0D563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11F6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D8C14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3CF42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2D159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136BBF84" w14:textId="77777777" w:rsidTr="000B75F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F2733E5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teve Fennell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DFEA28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CADA95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D469DD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922FBA7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E1D23B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EF0DCF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95A626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B7EAFE3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</w:tcBorders>
            <w:vAlign w:val="center"/>
          </w:tcPr>
          <w:p w14:paraId="262E6B7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</w:tcBorders>
            <w:vAlign w:val="center"/>
          </w:tcPr>
          <w:p w14:paraId="0FAFD5A6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</w:tcBorders>
            <w:vAlign w:val="center"/>
          </w:tcPr>
          <w:p w14:paraId="7D2CA9AE" w14:textId="77777777" w:rsidR="000B75FC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  <w:p w14:paraId="67A3F24E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608" w:type="dxa"/>
            <w:tcBorders>
              <w:top w:val="single" w:sz="6" w:space="0" w:color="auto"/>
            </w:tcBorders>
            <w:vAlign w:val="center"/>
          </w:tcPr>
          <w:p w14:paraId="17939299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1758D232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79EECD1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6EFDAC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AA9D24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FF3AAA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1E7AF5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03ED6E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5C63EA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15E0FA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08BD0C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1ED59BA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38B5402A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1C6B6ACB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5FECB7EC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B75FC" w:rsidRPr="00D8704D" w14:paraId="2602EBB5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5848C80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90ED72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960C60B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09A436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919859D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327A9C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3A93E0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EBCE98E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058DF14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5C72CAB8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07D85671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1178F117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67C5B022" w14:textId="7063F709" w:rsidR="000B75FC" w:rsidRPr="00F67325" w:rsidRDefault="003831EF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Wed 4.6 miles and felt better</w:t>
            </w:r>
            <w:bookmarkStart w:id="0" w:name="_GoBack"/>
            <w:bookmarkEnd w:id="0"/>
          </w:p>
        </w:tc>
      </w:tr>
      <w:tr w:rsidR="000B75FC" w:rsidRPr="00D8704D" w14:paraId="6D2ECED1" w14:textId="77777777" w:rsidTr="000B75F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919530C" w14:textId="77777777" w:rsidR="000B75FC" w:rsidRPr="002A7803" w:rsidRDefault="000B75FC" w:rsidP="000B75FC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B93DA76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230B84F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21B8791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52C897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8A342A5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A40A3AA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CD35D90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3B94EFC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vAlign w:val="center"/>
          </w:tcPr>
          <w:p w14:paraId="7717BBC9" w14:textId="77777777" w:rsidR="000B75FC" w:rsidRPr="001C6EA0" w:rsidRDefault="000B75FC" w:rsidP="000B75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6" w:space="0" w:color="auto"/>
            </w:tcBorders>
            <w:vAlign w:val="center"/>
          </w:tcPr>
          <w:p w14:paraId="6C18D1BB" w14:textId="77777777" w:rsidR="000B75FC" w:rsidRPr="00EB0A9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0F32DE16" w14:textId="77777777" w:rsidR="000B75FC" w:rsidRPr="002A7803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6" w:space="0" w:color="auto"/>
            </w:tcBorders>
            <w:vAlign w:val="center"/>
          </w:tcPr>
          <w:p w14:paraId="2D7E9BE1" w14:textId="77777777" w:rsidR="000B75FC" w:rsidRPr="00F67325" w:rsidRDefault="000B75FC" w:rsidP="000B75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55524" w:rsidRPr="00D8704D" w14:paraId="6E42E60F" w14:textId="77777777" w:rsidTr="000B75FC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11E17" w14:textId="77777777" w:rsidR="00B55524" w:rsidRPr="002A7803" w:rsidRDefault="00B55524" w:rsidP="00B55524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C1D12" w14:textId="77777777" w:rsidR="00B55524" w:rsidRPr="001C6EA0" w:rsidRDefault="00B55524" w:rsidP="00B555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3DE4F" w14:textId="77777777" w:rsidR="00B55524" w:rsidRPr="001C6EA0" w:rsidRDefault="00B55524" w:rsidP="00B555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43AF7" w14:textId="77777777" w:rsidR="00B55524" w:rsidRPr="001C6EA0" w:rsidRDefault="00B55524" w:rsidP="00B555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6ED66" w14:textId="77777777" w:rsidR="00B55524" w:rsidRPr="001C6EA0" w:rsidRDefault="00B55524" w:rsidP="00B555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E2977" w14:textId="77777777" w:rsidR="00B55524" w:rsidRPr="001C6EA0" w:rsidRDefault="00B55524" w:rsidP="00B555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971AE" w14:textId="77777777" w:rsidR="00B55524" w:rsidRPr="001C6EA0" w:rsidRDefault="00B55524" w:rsidP="00B555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AE393" w14:textId="77777777" w:rsidR="00B55524" w:rsidRPr="001C6EA0" w:rsidRDefault="00B55524" w:rsidP="00B555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93D30" w14:textId="77777777" w:rsidR="00B55524" w:rsidRPr="001C6EA0" w:rsidRDefault="00B55524" w:rsidP="00B555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D62E3" w14:textId="77777777" w:rsidR="00B55524" w:rsidRPr="001C6EA0" w:rsidRDefault="00B55524" w:rsidP="00B555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C2B7B" w14:textId="77777777" w:rsidR="00B55524" w:rsidRPr="00EB0A95" w:rsidRDefault="00B55524" w:rsidP="00B5552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D00FF" w14:textId="77777777" w:rsidR="00B55524" w:rsidRPr="002A7803" w:rsidRDefault="00B55524" w:rsidP="00B5552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5 Maybe Loughborough open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C2561" w14:textId="0EDECB7F" w:rsidR="00B55524" w:rsidRPr="009A4AD7" w:rsidRDefault="00B55524" w:rsidP="00B5552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 12k run with Stuart B and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Jamie G</w:t>
            </w:r>
          </w:p>
        </w:tc>
      </w:tr>
    </w:tbl>
    <w:p w14:paraId="3FBD2DA1" w14:textId="578C61DD" w:rsidR="00214641" w:rsidRDefault="00214641">
      <w:pPr>
        <w:rPr>
          <w:rFonts w:asciiTheme="majorHAnsi" w:hAnsiTheme="majorHAnsi"/>
          <w:sz w:val="20"/>
          <w:szCs w:val="20"/>
        </w:rPr>
      </w:pPr>
    </w:p>
    <w:sectPr w:rsidR="00214641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CB68" w14:textId="77777777" w:rsidR="009246E5" w:rsidRDefault="009246E5" w:rsidP="00097D15">
      <w:r>
        <w:separator/>
      </w:r>
    </w:p>
  </w:endnote>
  <w:endnote w:type="continuationSeparator" w:id="0">
    <w:p w14:paraId="03C499D1" w14:textId="77777777" w:rsidR="009246E5" w:rsidRDefault="009246E5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D1DB9" w14:textId="77777777" w:rsidR="009246E5" w:rsidRDefault="009246E5" w:rsidP="00097D15">
      <w:r>
        <w:separator/>
      </w:r>
    </w:p>
  </w:footnote>
  <w:footnote w:type="continuationSeparator" w:id="0">
    <w:p w14:paraId="65DA3091" w14:textId="77777777" w:rsidR="009246E5" w:rsidRDefault="009246E5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C62"/>
    <w:rsid w:val="000B6CD1"/>
    <w:rsid w:val="000B72B7"/>
    <w:rsid w:val="000B75FC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21E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A2C"/>
    <w:rsid w:val="003C73F5"/>
    <w:rsid w:val="003C781B"/>
    <w:rsid w:val="003D0092"/>
    <w:rsid w:val="003D0418"/>
    <w:rsid w:val="003D04BC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4E6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AAE"/>
    <w:rsid w:val="0068418A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348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D19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5F3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6C7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709BD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4E0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067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10F"/>
    <w:rsid w:val="00CA0566"/>
    <w:rsid w:val="00CA07C1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5D2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A7D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B83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4AD7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DF0BB-76E3-3C4D-AE48-A18555D4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405</cp:revision>
  <cp:lastPrinted>2019-05-09T12:14:00Z</cp:lastPrinted>
  <dcterms:created xsi:type="dcterms:W3CDTF">2018-12-18T11:40:00Z</dcterms:created>
  <dcterms:modified xsi:type="dcterms:W3CDTF">2019-05-17T14:58:00Z</dcterms:modified>
</cp:coreProperties>
</file>